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7B122F2A">
                <wp:simplePos x="0" y="0"/>
                <wp:positionH relativeFrom="margin">
                  <wp:posOffset>-889635</wp:posOffset>
                </wp:positionH>
                <wp:positionV relativeFrom="paragraph">
                  <wp:posOffset>377825</wp:posOffset>
                </wp:positionV>
                <wp:extent cx="7357110" cy="1193800"/>
                <wp:effectExtent l="57150" t="38100" r="53340" b="825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193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7EC89C74" w:rsidR="00A64306" w:rsidRPr="00557D8D" w:rsidRDefault="00A64306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 DE OPERACIONES DE LA PLATAFORMA DE DISTRIBUCIÓN DE RECURSOS A MUNICIPIOS Y ENTIDADE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</w:t>
                            </w:r>
                            <w:r w:rsidR="00552EAC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DIRECCIÓN DE PRESUPUESTO Y CONTROL PRESUPUESTAL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.05pt;margin-top:29.75pt;width:579.3pt;height:94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oSKcAIAACsFAAAOAAAAZHJzL2Uyb0RvYy54bWysVM1OGzEQvlfqO1i+l82SUCBigyIQVSUE&#10;CKg4O147Wcn2uGMnu+nb9Fn6Yoy9m4AoqtSql90Zz//nb3x23lnDNgpDA67i5cGIM+Uk1I1bVvzb&#10;49WnE85CFK4WBpyq+FYFfj77+OGs9VN1CCswtUJGSVyYtr7iqxj9tCiCXCkrwgF45cioAa2IpOKy&#10;qFG0lN2a4nA0+ly0gLVHkCoEOr3sjXyW82utZLzVOqjITMWpt5i/mL+L9C1mZ2K6ROFXjRzaEP/Q&#10;hRWNo6L7VJciCrbG5rdUtpEIAXQ8kGAL0LqRKs9A05SjN9M8rIRXeRYCJ/g9TOH/pZU3mztkTV3x&#10;CWdOWLqiewLt10+3XBtgkwRQ68OU/B78HQ5aIDFN22m06U9zsC6Dut2DqrrIJB0ej4+Oy5Kwl2Qr&#10;y9PxySjDXryEewzxiwLLklBxpAYymGJzHSKVJNedS6pmXDpLXfV9ZClujeqN90rTQLmddJCppC4M&#10;so0gEggplYvjNBelNY68k5dujNkHjnP1PwYO/ilUZZr9TfA+IlcGF/fBtnGA71U3sRxa1r3/DoF+&#10;7gRB7BbdcD8LqLd0rQg934OXVw1Bey1CvBNIBKfroKWNt/TRBtqKwyBxtgL88d558ifekZWzlham&#10;4uH7WqDizHx1xMjTcjJJG5aVydHxISn42rJ4bXFrewF0HSU9D15mMflHsxM1gn2i3Z6nqmQSTlLt&#10;isuIO+Ui9otMr4NU83l2o63yIl67By9T8gRwos5j9yTQD/yKRM0b2C2XmL6hWe+bIh3M1xF0kzmY&#10;IO5xHaCnjcwcGl6PtPKv9ez18sbNngEAAP//AwBQSwMEFAAGAAgAAAAhALs359nhAAAADAEAAA8A&#10;AABkcnMvZG93bnJldi54bWxMj7FOwzAQhnck3sE6JLbWTtWQEOJUFVKXwkLLAJsTH0lEfA6226Rv&#10;jzvBdqf79N/3l5vZDOyMzveWJCRLAQypsbqnVsL7cbfIgfmgSKvBEkq4oIdNdXtTqkLbid7wfAgt&#10;iyHkCyWhC2EsOPdNh0b5pR2R4u3LOqNCXF3LtVNTDDcDXwnxwI3qKX7o1IjPHTbfh5ORELJ6e8x2&#10;+4tw0ydy+/P6sX/Jpby/m7dPwALO4Q+Gq35Uhyo61fZE2rNBwiJZiySyEtLHFNiVEEkep1rCap2l&#10;wKuS/y9R/QIAAP//AwBQSwECLQAUAAYACAAAACEAtoM4kv4AAADhAQAAEwAAAAAAAAAAAAAAAAAA&#10;AAAAW0NvbnRlbnRfVHlwZXNdLnhtbFBLAQItABQABgAIAAAAIQA4/SH/1gAAAJQBAAALAAAAAAAA&#10;AAAAAAAAAC8BAABfcmVscy8ucmVsc1BLAQItABQABgAIAAAAIQD9LoSKcAIAACsFAAAOAAAAAAAA&#10;AAAAAAAAAC4CAABkcnMvZTJvRG9jLnhtbFBLAQItABQABgAIAAAAIQC7N+fZ4QAAAAwBAAAPAAAA&#10;AAAAAAAAAAAAAMo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7EC89C74" w:rsidR="00A64306" w:rsidRPr="00557D8D" w:rsidRDefault="00A64306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 DE OPERACIONES DE LA PLATAFORMA DE DISTRIBUCIÓN DE RECURSOS A MUNICIPIOS Y ENTIDADE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</w:t>
                      </w:r>
                      <w:r w:rsidR="00552EAC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DIRECCIÓN DE PRESUPUESTO Y CONTROL PRESUPUESTAL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4E9855B4" w14:textId="066034F7" w:rsidR="005F50AA" w:rsidRDefault="00B52134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ASIGNACIÓN PRESUPUESTAL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77777777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A64306" w:rsidRPr="00D45E45" w:rsidRDefault="00A64306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A64306" w:rsidRPr="00D45E45" w:rsidRDefault="00A64306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3E4DA27A" w14:textId="65792847" w:rsidR="00EA13BE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35046204" w:history="1">
            <w:r w:rsidR="00EA13BE" w:rsidRPr="00A5422E">
              <w:rPr>
                <w:rStyle w:val="Hipervnculo"/>
              </w:rPr>
              <w:t>Objetivo</w:t>
            </w:r>
            <w:r w:rsidR="00EA13BE">
              <w:rPr>
                <w:webHidden/>
              </w:rPr>
              <w:tab/>
            </w:r>
            <w:r w:rsidR="00EA13BE">
              <w:rPr>
                <w:webHidden/>
              </w:rPr>
              <w:fldChar w:fldCharType="begin"/>
            </w:r>
            <w:r w:rsidR="00EA13BE">
              <w:rPr>
                <w:webHidden/>
              </w:rPr>
              <w:instrText xml:space="preserve"> PAGEREF _Toc135046204 \h </w:instrText>
            </w:r>
            <w:r w:rsidR="00EA13BE">
              <w:rPr>
                <w:webHidden/>
              </w:rPr>
            </w:r>
            <w:r w:rsidR="00EA13BE">
              <w:rPr>
                <w:webHidden/>
              </w:rPr>
              <w:fldChar w:fldCharType="separate"/>
            </w:r>
            <w:r w:rsidR="00EA13BE">
              <w:rPr>
                <w:webHidden/>
              </w:rPr>
              <w:t>3</w:t>
            </w:r>
            <w:r w:rsidR="00EA13BE">
              <w:rPr>
                <w:webHidden/>
              </w:rPr>
              <w:fldChar w:fldCharType="end"/>
            </w:r>
          </w:hyperlink>
        </w:p>
        <w:p w14:paraId="435EEE13" w14:textId="3E7A2B17" w:rsidR="00EA13BE" w:rsidRDefault="00EA13BE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5046205" w:history="1">
            <w:r w:rsidRPr="00A5422E">
              <w:rPr>
                <w:rStyle w:val="Hipervnculo"/>
              </w:rPr>
              <w:t>Alc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0462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BE02658" w14:textId="3CDAC57A" w:rsidR="00EA13BE" w:rsidRDefault="00EA13BE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5046206" w:history="1">
            <w:r w:rsidRPr="00A5422E">
              <w:rPr>
                <w:rStyle w:val="Hipervnculo"/>
              </w:rPr>
              <w:t>Usu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0462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12BD6D5" w14:textId="0C272261" w:rsidR="00EA13BE" w:rsidRDefault="00EA13BE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5046207" w:history="1">
            <w:r w:rsidRPr="00A5422E">
              <w:rPr>
                <w:rStyle w:val="Hipervnculo"/>
              </w:rPr>
              <w:t>ASIGNACIÓN PRESUPUEST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0462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9DD938E" w14:textId="71EF7440" w:rsidR="00EA13BE" w:rsidRDefault="00EA13BE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5046208" w:history="1">
            <w:r w:rsidRPr="00A5422E">
              <w:rPr>
                <w:rStyle w:val="Hipervnculo"/>
              </w:rPr>
              <w:t>Administración de Asignación Presupuest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0462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379A784" w14:textId="00866141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  <w:bookmarkStart w:id="0" w:name="_GoBack"/>
      <w:bookmarkEnd w:id="0"/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135D805E" w14:textId="0F39448B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3075167" w14:textId="335D7246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2F5AD31" w14:textId="35949E48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6E4E9988" w14:textId="3F78AA81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1331DD26" w14:textId="0843C589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2AFDC1AF" w14:textId="3394914A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65967FF9" w14:textId="77777777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20B31E80" w14:textId="7892E9A1" w:rsidR="000B1716" w:rsidRDefault="000B1716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A64306" w:rsidRPr="00D45E45" w:rsidRDefault="00A64306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A64306" w:rsidRPr="00D45E45" w:rsidRDefault="00A64306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6EEEDAE3" w:rsidR="00A64306" w:rsidRPr="004D640A" w:rsidRDefault="00A64306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="008E4CC5">
                              <w:rPr>
                                <w:rFonts w:ascii="Arial" w:hAnsi="Arial" w:cs="Arial"/>
                                <w:lang w:val="es-MX"/>
                              </w:rPr>
                              <w:t>, el cual tiene como objetiv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6EEEDAE3" w:rsidR="00A64306" w:rsidRPr="004D640A" w:rsidRDefault="00A64306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="008E4CC5">
                        <w:rPr>
                          <w:rFonts w:ascii="Arial" w:hAnsi="Arial" w:cs="Arial"/>
                          <w:lang w:val="es-MX"/>
                        </w:rPr>
                        <w:t>, el cual tiene como objetiv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A64306" w:rsidRPr="004D640A" w:rsidRDefault="00A64306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A64306" w:rsidRPr="004D640A" w:rsidRDefault="00A64306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479D22C9" w14:textId="77777777" w:rsidR="00863422" w:rsidRPr="002325F1" w:rsidRDefault="00863422" w:rsidP="00863422">
      <w:pPr>
        <w:pStyle w:val="Ttulo1"/>
        <w:spacing w:line="276" w:lineRule="auto"/>
        <w:rPr>
          <w:rFonts w:cs="Arial"/>
          <w:b w:val="0"/>
        </w:rPr>
      </w:pPr>
      <w:bookmarkStart w:id="1" w:name="_Toc123297018"/>
      <w:bookmarkStart w:id="2" w:name="_Toc135046204"/>
      <w:r w:rsidRPr="002325F1">
        <w:rPr>
          <w:rFonts w:cs="Arial"/>
        </w:rPr>
        <w:t>Objetivo</w:t>
      </w:r>
      <w:bookmarkEnd w:id="1"/>
      <w:bookmarkEnd w:id="2"/>
    </w:p>
    <w:p w14:paraId="724C607E" w14:textId="77777777" w:rsidR="00863422" w:rsidRPr="002325F1" w:rsidRDefault="00863422" w:rsidP="00863422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</w:t>
      </w:r>
      <w:r w:rsidRPr="006C1C90">
        <w:rPr>
          <w:rFonts w:ascii="Arial" w:hAnsi="Arial" w:cs="Arial"/>
          <w:sz w:val="24"/>
        </w:rPr>
        <w:t xml:space="preserve">Dirección de </w:t>
      </w:r>
      <w:r>
        <w:rPr>
          <w:rFonts w:ascii="Arial" w:hAnsi="Arial" w:cs="Arial"/>
          <w:sz w:val="24"/>
        </w:rPr>
        <w:t>Presupuesto y Control Presupuestal</w:t>
      </w:r>
      <w:r w:rsidRPr="002325F1">
        <w:rPr>
          <w:rFonts w:ascii="Arial" w:hAnsi="Arial" w:cs="Arial"/>
          <w:sz w:val="24"/>
        </w:rPr>
        <w:t xml:space="preserve"> puedan consultar los pasos a seguir para el registro de </w:t>
      </w:r>
      <w:r>
        <w:rPr>
          <w:rFonts w:ascii="Arial" w:hAnsi="Arial" w:cs="Arial"/>
          <w:sz w:val="24"/>
        </w:rPr>
        <w:t>las distribucio</w:t>
      </w:r>
      <w:r w:rsidRPr="002325F1">
        <w:rPr>
          <w:rFonts w:ascii="Arial" w:hAnsi="Arial" w:cs="Arial"/>
          <w:sz w:val="24"/>
        </w:rPr>
        <w:t>nes de recursos, así como el seguimiento correspondiente, para su asignación al área que vaya a continuar la atención hasta concluir con el registro de los pagos</w:t>
      </w:r>
    </w:p>
    <w:p w14:paraId="771EBC0E" w14:textId="77777777" w:rsidR="00863422" w:rsidRPr="002325F1" w:rsidRDefault="00863422" w:rsidP="00863422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71214FB5" w14:textId="77777777" w:rsidR="00863422" w:rsidRPr="002325F1" w:rsidRDefault="00863422" w:rsidP="00863422">
      <w:pPr>
        <w:pStyle w:val="Ttulo1"/>
        <w:spacing w:line="276" w:lineRule="auto"/>
        <w:rPr>
          <w:rFonts w:cs="Arial"/>
          <w:b w:val="0"/>
        </w:rPr>
      </w:pPr>
      <w:bookmarkStart w:id="3" w:name="_Toc123297019"/>
      <w:bookmarkStart w:id="4" w:name="_Toc135046205"/>
      <w:r w:rsidRPr="002325F1">
        <w:rPr>
          <w:rFonts w:cs="Arial"/>
        </w:rPr>
        <w:t>Alcance</w:t>
      </w:r>
      <w:bookmarkEnd w:id="3"/>
      <w:bookmarkEnd w:id="4"/>
      <w:r w:rsidRPr="002325F1">
        <w:rPr>
          <w:rFonts w:cs="Arial"/>
        </w:rPr>
        <w:t xml:space="preserve"> </w:t>
      </w:r>
    </w:p>
    <w:p w14:paraId="25FBBEE1" w14:textId="77777777" w:rsidR="00863422" w:rsidRPr="003717DC" w:rsidRDefault="00863422" w:rsidP="00863422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Entidad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 xml:space="preserve">de </w:t>
      </w:r>
      <w:r w:rsidRPr="006C1C90">
        <w:rPr>
          <w:rFonts w:ascii="Arial" w:hAnsi="Arial" w:cs="Arial"/>
          <w:sz w:val="24"/>
        </w:rPr>
        <w:t xml:space="preserve">Dirección de </w:t>
      </w:r>
      <w:r>
        <w:rPr>
          <w:rFonts w:ascii="Arial" w:hAnsi="Arial" w:cs="Arial"/>
          <w:sz w:val="24"/>
        </w:rPr>
        <w:t xml:space="preserve">Presupuesto y Control Presupuestal </w:t>
      </w:r>
      <w:r w:rsidRPr="003717DC">
        <w:rPr>
          <w:rFonts w:ascii="Arial" w:hAnsi="Arial" w:cs="Arial"/>
          <w:sz w:val="24"/>
        </w:rPr>
        <w:t xml:space="preserve">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45D67569" w14:textId="77777777" w:rsidR="00863422" w:rsidRPr="002325F1" w:rsidRDefault="00863422" w:rsidP="00863422">
      <w:pPr>
        <w:pStyle w:val="Ttulo1"/>
        <w:spacing w:line="276" w:lineRule="auto"/>
        <w:rPr>
          <w:rFonts w:cs="Arial"/>
        </w:rPr>
      </w:pPr>
      <w:bookmarkStart w:id="5" w:name="_Toc123297020"/>
      <w:bookmarkStart w:id="6" w:name="_Toc135046206"/>
      <w:r w:rsidRPr="002325F1">
        <w:rPr>
          <w:rFonts w:cs="Arial"/>
        </w:rPr>
        <w:t>Usuario</w:t>
      </w:r>
      <w:bookmarkEnd w:id="5"/>
      <w:bookmarkEnd w:id="6"/>
    </w:p>
    <w:p w14:paraId="42B26B1D" w14:textId="4F631569" w:rsidR="00EF2A3C" w:rsidRPr="002325F1" w:rsidRDefault="00863422" w:rsidP="00863422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la </w:t>
      </w:r>
      <w:r w:rsidRPr="006C1C90">
        <w:rPr>
          <w:rFonts w:ascii="Arial" w:hAnsi="Arial" w:cs="Arial"/>
          <w:sz w:val="24"/>
        </w:rPr>
        <w:t xml:space="preserve">Dirección de </w:t>
      </w:r>
      <w:r>
        <w:rPr>
          <w:rFonts w:ascii="Arial" w:hAnsi="Arial" w:cs="Arial"/>
          <w:sz w:val="24"/>
        </w:rPr>
        <w:t>Presupuesto y Control Presupuestal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D3475" w14:textId="4F61CBDB" w:rsidR="00A64306" w:rsidRPr="00D45E45" w:rsidRDefault="00552EAC" w:rsidP="00552EA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Asignación Presupues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74D3475" w14:textId="4F61CBDB" w:rsidR="00A64306" w:rsidRPr="00D45E45" w:rsidRDefault="00552EAC" w:rsidP="00552EA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Asignación Presupuest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0C10346" w14:textId="3780BB54" w:rsidR="00E553A9" w:rsidRDefault="00E553A9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609F56BC" w14:textId="77777777" w:rsidR="006C1C90" w:rsidRPr="002325F1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7E398341" w14:textId="48A97D76" w:rsidR="002E5E6C" w:rsidRPr="002325F1" w:rsidRDefault="00552EAC" w:rsidP="005F50AA">
      <w:pPr>
        <w:pStyle w:val="Ttulo1"/>
        <w:jc w:val="center"/>
        <w:rPr>
          <w:rFonts w:cs="Arial"/>
        </w:rPr>
      </w:pPr>
      <w:bookmarkStart w:id="7" w:name="_Toc135046207"/>
      <w:r>
        <w:rPr>
          <w:rFonts w:cs="Arial"/>
          <w:sz w:val="44"/>
          <w:szCs w:val="44"/>
        </w:rPr>
        <w:t>ASIGNACIÓN PRESUPUESTAL</w:t>
      </w:r>
      <w:bookmarkEnd w:id="7"/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7FC3DDF" w14:textId="0A81ED50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579CAE3" w14:textId="6C199613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C9F5981" w14:textId="3027752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74C66235" w14:textId="4D99B6C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1D06D4F4" w14:textId="2398B7C8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6C87F7B" w14:textId="3BA3EB87" w:rsidR="00A7372B" w:rsidRDefault="00A7372B" w:rsidP="002E5E6C">
      <w:pPr>
        <w:spacing w:line="276" w:lineRule="auto"/>
        <w:rPr>
          <w:rFonts w:ascii="Arial" w:hAnsi="Arial" w:cs="Arial"/>
        </w:rPr>
      </w:pPr>
    </w:p>
    <w:p w14:paraId="61C4B760" w14:textId="626A2290" w:rsidR="008C39D9" w:rsidRPr="002325F1" w:rsidRDefault="008C39D9" w:rsidP="002E5E6C">
      <w:pPr>
        <w:spacing w:line="276" w:lineRule="auto"/>
        <w:rPr>
          <w:rFonts w:ascii="Arial" w:hAnsi="Arial" w:cs="Arial"/>
        </w:rPr>
      </w:pPr>
    </w:p>
    <w:p w14:paraId="23B6EC51" w14:textId="2B5D7EF2" w:rsidR="008C39D9" w:rsidRDefault="000B1716" w:rsidP="008C39D9">
      <w:pPr>
        <w:pStyle w:val="Ttulo1"/>
        <w:spacing w:line="276" w:lineRule="auto"/>
        <w:jc w:val="center"/>
        <w:rPr>
          <w:rFonts w:cs="Arial"/>
        </w:rPr>
      </w:pPr>
      <w:bookmarkStart w:id="8" w:name="_Toc124342027"/>
      <w:bookmarkStart w:id="9" w:name="_Toc124346601"/>
      <w:bookmarkStart w:id="10" w:name="_Toc135046208"/>
      <w:r>
        <w:rPr>
          <w:rFonts w:cs="Arial"/>
        </w:rPr>
        <w:lastRenderedPageBreak/>
        <w:t>Administración</w:t>
      </w:r>
      <w:r w:rsidR="008C39D9">
        <w:rPr>
          <w:rFonts w:cs="Arial"/>
        </w:rPr>
        <w:t xml:space="preserve"> de </w:t>
      </w:r>
      <w:bookmarkEnd w:id="8"/>
      <w:bookmarkEnd w:id="9"/>
      <w:r w:rsidR="00552EAC">
        <w:rPr>
          <w:rFonts w:cs="Arial"/>
        </w:rPr>
        <w:t>Asignación Presupuestal</w:t>
      </w:r>
      <w:bookmarkEnd w:id="10"/>
    </w:p>
    <w:p w14:paraId="3B94AC9A" w14:textId="57C9C87F" w:rsidR="008C39D9" w:rsidRPr="005F50AA" w:rsidRDefault="00516AE9" w:rsidP="008C39D9">
      <w:r w:rsidRPr="002238E9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60992" behindDoc="0" locked="0" layoutInCell="1" allowOverlap="1" wp14:anchorId="5EDCA995" wp14:editId="14EBBAD5">
            <wp:simplePos x="0" y="0"/>
            <wp:positionH relativeFrom="column">
              <wp:posOffset>4787265</wp:posOffset>
            </wp:positionH>
            <wp:positionV relativeFrom="paragraph">
              <wp:posOffset>98425</wp:posOffset>
            </wp:positionV>
            <wp:extent cx="603885" cy="527050"/>
            <wp:effectExtent l="0" t="0" r="5715" b="635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A14FBE" w14:textId="7AF941C5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Presionaremos el siguiente botón</w:t>
      </w:r>
      <w:r w:rsidR="00516AE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667D07A9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</w:p>
    <w:p w14:paraId="659BBDDA" w14:textId="5F997F49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Selecc</w:t>
      </w:r>
      <w:r>
        <w:rPr>
          <w:rFonts w:ascii="Arial" w:hAnsi="Arial" w:cs="Arial"/>
          <w:b/>
          <w:sz w:val="24"/>
          <w:szCs w:val="24"/>
        </w:rPr>
        <w:t xml:space="preserve">ionar la opción CATÁLOGOS </w:t>
      </w:r>
      <w:r w:rsidRPr="002325F1">
        <w:rPr>
          <w:rFonts w:ascii="Arial" w:hAnsi="Arial" w:cs="Arial"/>
          <w:b/>
          <w:sz w:val="24"/>
          <w:szCs w:val="24"/>
        </w:rPr>
        <w:t>la cual desplegara un submenú</w:t>
      </w:r>
    </w:p>
    <w:p w14:paraId="22CF3DC5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</w:p>
    <w:p w14:paraId="038185C9" w14:textId="043DA6B8" w:rsidR="008C39D9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De las opciones de</w:t>
      </w:r>
      <w:r w:rsidR="00E553A9">
        <w:rPr>
          <w:rFonts w:ascii="Arial" w:hAnsi="Arial" w:cs="Arial"/>
          <w:b/>
          <w:sz w:val="24"/>
          <w:szCs w:val="24"/>
        </w:rPr>
        <w:t>l submenú elegiremos el catálogo deseado</w:t>
      </w:r>
    </w:p>
    <w:p w14:paraId="7234F45B" w14:textId="5C409615" w:rsidR="008C39D9" w:rsidRPr="00AF118A" w:rsidRDefault="00516AE9" w:rsidP="00AF118A">
      <w:pPr>
        <w:jc w:val="center"/>
        <w:rPr>
          <w:rFonts w:ascii="Arial" w:hAnsi="Arial" w:cs="Arial"/>
          <w:b/>
          <w:sz w:val="24"/>
          <w:szCs w:val="24"/>
        </w:rPr>
      </w:pPr>
      <w:r w:rsidRPr="002238E9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63040" behindDoc="1" locked="0" layoutInCell="1" allowOverlap="1" wp14:anchorId="7E8BE1B2" wp14:editId="3708564B">
            <wp:simplePos x="0" y="0"/>
            <wp:positionH relativeFrom="margin">
              <wp:posOffset>887095</wp:posOffset>
            </wp:positionH>
            <wp:positionV relativeFrom="paragraph">
              <wp:posOffset>226060</wp:posOffset>
            </wp:positionV>
            <wp:extent cx="598805" cy="523875"/>
            <wp:effectExtent l="0" t="0" r="0" b="9525"/>
            <wp:wrapTight wrapText="bothSides">
              <wp:wrapPolygon edited="0">
                <wp:start x="0" y="0"/>
                <wp:lineTo x="0" y="21207"/>
                <wp:lineTo x="20615" y="21207"/>
                <wp:lineTo x="20615" y="0"/>
                <wp:lineTo x="0" y="0"/>
              </wp:wrapPolygon>
            </wp:wrapTight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80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38E9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65088" behindDoc="1" locked="0" layoutInCell="1" allowOverlap="1" wp14:anchorId="072F75DF" wp14:editId="6AB84447">
            <wp:simplePos x="0" y="0"/>
            <wp:positionH relativeFrom="column">
              <wp:posOffset>1666240</wp:posOffset>
            </wp:positionH>
            <wp:positionV relativeFrom="paragraph">
              <wp:posOffset>255270</wp:posOffset>
            </wp:positionV>
            <wp:extent cx="1576070" cy="2786380"/>
            <wp:effectExtent l="0" t="0" r="5080" b="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607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8F2E88" w14:textId="4F003F86" w:rsidR="008C39D9" w:rsidRDefault="008C39D9" w:rsidP="008C39D9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740BED24" w14:textId="535AFA4B" w:rsidR="00B964F6" w:rsidRDefault="00B964F6" w:rsidP="008C39D9">
      <w:pPr>
        <w:spacing w:line="276" w:lineRule="auto"/>
        <w:rPr>
          <w:rFonts w:ascii="Arial" w:hAnsi="Arial" w:cs="Arial"/>
        </w:rPr>
      </w:pPr>
    </w:p>
    <w:p w14:paraId="2F427A29" w14:textId="5DB6CEFB" w:rsidR="003B0134" w:rsidRDefault="003B0134" w:rsidP="008C39D9">
      <w:pPr>
        <w:spacing w:line="276" w:lineRule="auto"/>
        <w:rPr>
          <w:rFonts w:ascii="Arial" w:hAnsi="Arial" w:cs="Arial"/>
        </w:rPr>
      </w:pPr>
    </w:p>
    <w:p w14:paraId="492F48FA" w14:textId="113332C6" w:rsidR="00AF118A" w:rsidRDefault="00AF118A" w:rsidP="008C39D9">
      <w:pPr>
        <w:spacing w:line="276" w:lineRule="auto"/>
        <w:rPr>
          <w:rFonts w:ascii="Arial" w:hAnsi="Arial" w:cs="Arial"/>
        </w:rPr>
      </w:pPr>
    </w:p>
    <w:p w14:paraId="742F8D00" w14:textId="77777777" w:rsidR="00AF118A" w:rsidRDefault="00AF118A" w:rsidP="008C39D9">
      <w:pPr>
        <w:spacing w:line="276" w:lineRule="auto"/>
        <w:rPr>
          <w:rFonts w:ascii="Arial" w:hAnsi="Arial" w:cs="Arial"/>
        </w:rPr>
      </w:pPr>
    </w:p>
    <w:p w14:paraId="48744AEA" w14:textId="6FB8C8EC" w:rsidR="00A7372B" w:rsidRPr="00F50841" w:rsidRDefault="00A7372B" w:rsidP="00F50841"/>
    <w:p w14:paraId="2FD370C3" w14:textId="34CA9512" w:rsidR="001A0E0E" w:rsidRDefault="00516AE9" w:rsidP="001837C2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5BA4F44" wp14:editId="4A0E3F35">
                <wp:simplePos x="0" y="0"/>
                <wp:positionH relativeFrom="page">
                  <wp:posOffset>2670175</wp:posOffset>
                </wp:positionH>
                <wp:positionV relativeFrom="paragraph">
                  <wp:posOffset>176530</wp:posOffset>
                </wp:positionV>
                <wp:extent cx="1879600" cy="444500"/>
                <wp:effectExtent l="19050" t="19050" r="25400" b="12700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0" cy="444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5A05AB" id="Rectángulo 50" o:spid="_x0000_s1026" style="position:absolute;margin-left:210.25pt;margin-top:13.9pt;width:148pt;height:35pt;z-index:25185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TBWlAIAAGwFAAAOAAAAZHJzL2Uyb0RvYy54bWysVM1u2zAMvg/YOwi6r7aDpD9GnSJokWFA&#10;0RZNh54VWUqMSaImKXGyt9mz7MVGyY6bdTkN80EmRfLjj0he3+y0IlvhfAOmosVZTokwHOrGrCr6&#10;9WX+6ZISH5ipmQIjKroXnt5MP364bm0pRrAGVQtHEMT4srUVXYdgyyzzfC0082dghUGhBKdZQNat&#10;stqxFtG1ykZ5fp614GrrgAvv8fauE9JpwpdS8PAopReBqIpibCGdLp3LeGbTa1auHLPrhvdhsH+I&#10;QrPGoNMB6o4FRjau+QtKN9yBBxnOOOgMpGy4SDlgNkX+LpvFmlmRcsHieDuUyf8/WP6wfXKkqSs6&#10;wfIYpvGNnrFqv36a1UYBwVssUWt9iZoL++R6ziMZ891Jp+MfMyG7VNb9UFaxC4TjZXF5cXWeIzxH&#10;2Xg8niCNMNmbtXU+fBagSSQq6jCAVE22vfehUz2oRGcG5o1SeM9KZUhb0dHl5GKSLDyopo7SKPRu&#10;tbxVjmwZvv58nuPXOz5SwzCUwWhijl1WiQp7JToHz0JigTCPUechtqYYYBnnwoTzHlcZ1I5mEkMY&#10;DItThioUvVGvG81EatnBMD9l+KfHwSJ5BRMGY90YcKcA6m+D507/kH2Xc0x/CfUe+8JBNzDe8nmD&#10;T3PPfHhiDicEXxOnPjziIRXgE0BPUbIG9+PUfdTHxkUpJS1OXEX99w1zghL1xWBLXxXjcRzRxIwn&#10;FyNk3LFkeSwxG30L+KwF7hfLExn1gzqQ0oF+xeUwi15RxAxH3xXlwR2Y29BtAlwvXMxmSQ3H0rJw&#10;bxaWR/BY1dh6L7tX5mzfnwE7+wEO08nKd23a6UZLA7NNANmkHn6ra19vHOk0Bf36iTvjmE9ab0ty&#10;+hsAAP//AwBQSwMEFAAGAAgAAAAhAAOAjEHdAAAACQEAAA8AAABkcnMvZG93bnJldi54bWxMj01L&#10;w0AQhu+C/2EZwYvYTYOmGjMpYhFvBaPU6yTZJsHd2ZDdttFf73jS47zz8H4U69lZdTRTGDwjLBcJ&#10;KMONbwfuEN7fnq/vQIVI3JL1bBC+TIB1eX5WUN76E7+aYxU7JSYcckLoYxxzrUPTG0dh4UfD8tv7&#10;yVGUc+p0O9FJzJ3VaZJk2tHAktDTaJ5603xWB4dQ70b7vd+4j3lXZUzbly3x5grx8mJ+fAAVzRz/&#10;YPitL9WhlE61P3AblEW4SZNbQRHSlUwQYLXMRKgR7kXQZaH/Lyh/AAAA//8DAFBLAQItABQABgAI&#10;AAAAIQC2gziS/gAAAOEBAAATAAAAAAAAAAAAAAAAAAAAAABbQ29udGVudF9UeXBlc10ueG1sUEsB&#10;Ai0AFAAGAAgAAAAhADj9If/WAAAAlAEAAAsAAAAAAAAAAAAAAAAALwEAAF9yZWxzLy5yZWxzUEsB&#10;Ai0AFAAGAAgAAAAhAGLJMFaUAgAAbAUAAA4AAAAAAAAAAAAAAAAALgIAAGRycy9lMm9Eb2MueG1s&#10;UEsBAi0AFAAGAAgAAAAhAAOAjEHdAAAACQEAAA8AAAAAAAAAAAAAAAAA7gQAAGRycy9kb3ducmV2&#10;LnhtbFBLBQYAAAAABAAEAPMAAAD4BQAAAAA=&#10;" filled="f" strokecolor="red" strokeweight="2.25pt">
                <w10:wrap anchorx="page"/>
              </v:rect>
            </w:pict>
          </mc:Fallback>
        </mc:AlternateContent>
      </w:r>
    </w:p>
    <w:p w14:paraId="5479E0C6" w14:textId="1FB622B6" w:rsidR="00B62BC0" w:rsidRDefault="00B62BC0" w:rsidP="001837C2">
      <w:pPr>
        <w:rPr>
          <w:rFonts w:ascii="Arial" w:hAnsi="Arial" w:cs="Arial"/>
          <w:b/>
          <w:sz w:val="24"/>
          <w:szCs w:val="24"/>
        </w:rPr>
      </w:pPr>
    </w:p>
    <w:p w14:paraId="295E5638" w14:textId="367EA5B2" w:rsidR="00516AE9" w:rsidRDefault="00516AE9" w:rsidP="001837C2">
      <w:pPr>
        <w:rPr>
          <w:rFonts w:ascii="Arial" w:hAnsi="Arial" w:cs="Arial"/>
          <w:b/>
          <w:sz w:val="24"/>
          <w:szCs w:val="24"/>
        </w:rPr>
      </w:pPr>
    </w:p>
    <w:p w14:paraId="33A76991" w14:textId="77777777" w:rsidR="00516AE9" w:rsidRDefault="00516AE9" w:rsidP="001837C2">
      <w:pPr>
        <w:rPr>
          <w:rFonts w:ascii="Arial" w:hAnsi="Arial" w:cs="Arial"/>
          <w:b/>
          <w:sz w:val="24"/>
          <w:szCs w:val="24"/>
        </w:rPr>
      </w:pPr>
    </w:p>
    <w:p w14:paraId="7D58E1FB" w14:textId="4A8692F1" w:rsidR="001837C2" w:rsidRDefault="001837C2" w:rsidP="001837C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 ventana principal muestra </w:t>
      </w:r>
      <w:r w:rsidR="00516AE9">
        <w:rPr>
          <w:rFonts w:ascii="Arial" w:hAnsi="Arial" w:cs="Arial"/>
          <w:b/>
          <w:sz w:val="24"/>
          <w:szCs w:val="24"/>
        </w:rPr>
        <w:t>el módulo de “A</w:t>
      </w:r>
      <w:r w:rsidR="001A0E0E">
        <w:rPr>
          <w:rFonts w:ascii="Arial" w:hAnsi="Arial" w:cs="Arial"/>
          <w:b/>
          <w:sz w:val="24"/>
          <w:szCs w:val="24"/>
        </w:rPr>
        <w:t>signación de presupu</w:t>
      </w:r>
      <w:r w:rsidR="00D45FA6">
        <w:rPr>
          <w:rFonts w:ascii="Arial" w:hAnsi="Arial" w:cs="Arial"/>
          <w:b/>
          <w:sz w:val="24"/>
          <w:szCs w:val="24"/>
        </w:rPr>
        <w:t>estal</w:t>
      </w:r>
      <w:r w:rsidR="00516AE9">
        <w:rPr>
          <w:rFonts w:ascii="Arial" w:hAnsi="Arial" w:cs="Arial"/>
          <w:b/>
          <w:sz w:val="24"/>
          <w:szCs w:val="24"/>
        </w:rPr>
        <w:t>”</w:t>
      </w:r>
    </w:p>
    <w:p w14:paraId="27C0025E" w14:textId="03A9A5E4" w:rsidR="00D45FA6" w:rsidRDefault="00D45FA6" w:rsidP="001837C2">
      <w:pPr>
        <w:rPr>
          <w:rFonts w:ascii="Arial" w:hAnsi="Arial" w:cs="Arial"/>
          <w:b/>
          <w:sz w:val="24"/>
          <w:szCs w:val="24"/>
        </w:rPr>
      </w:pPr>
      <w:r w:rsidRPr="00D45FA6">
        <w:rPr>
          <w:rFonts w:ascii="Arial" w:hAnsi="Arial" w:cs="Arial"/>
          <w:b/>
          <w:sz w:val="24"/>
          <w:szCs w:val="24"/>
        </w:rPr>
        <w:lastRenderedPageBreak/>
        <w:drawing>
          <wp:inline distT="0" distB="0" distL="0" distR="0" wp14:anchorId="1E4DC258" wp14:editId="1251648B">
            <wp:extent cx="5612130" cy="3098800"/>
            <wp:effectExtent l="0" t="0" r="7620" b="635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BBB85" w14:textId="319FE3F8" w:rsidR="006C1C90" w:rsidRDefault="006C1C90" w:rsidP="006C1C90">
      <w:pPr>
        <w:ind w:left="-1276"/>
        <w:rPr>
          <w:rFonts w:ascii="Arial" w:hAnsi="Arial" w:cs="Arial"/>
          <w:b/>
          <w:sz w:val="24"/>
          <w:szCs w:val="24"/>
        </w:rPr>
      </w:pPr>
    </w:p>
    <w:p w14:paraId="0C353DF4" w14:textId="1E74013E" w:rsidR="001A0E0E" w:rsidRDefault="001A0E0E" w:rsidP="001A0E0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 puede filtrar la información seleccionando las opciones de filtrado para optimizar la búsqueda de operaciones, al final pulsa el botón “Buscar”</w:t>
      </w:r>
    </w:p>
    <w:p w14:paraId="6360742C" w14:textId="20651D6D" w:rsidR="00D45FA6" w:rsidRDefault="00D45FA6" w:rsidP="001A0E0E">
      <w:pPr>
        <w:rPr>
          <w:rFonts w:ascii="Arial" w:hAnsi="Arial" w:cs="Arial"/>
          <w:b/>
          <w:sz w:val="24"/>
          <w:szCs w:val="24"/>
        </w:rPr>
      </w:pPr>
      <w:r w:rsidRPr="00D45FA6">
        <w:rPr>
          <w:rFonts w:ascii="Arial" w:hAnsi="Arial" w:cs="Arial"/>
          <w:b/>
          <w:sz w:val="24"/>
          <w:szCs w:val="24"/>
        </w:rPr>
        <w:drawing>
          <wp:anchor distT="0" distB="0" distL="114300" distR="114300" simplePos="0" relativeHeight="251866112" behindDoc="0" locked="0" layoutInCell="1" allowOverlap="1" wp14:anchorId="4359238D" wp14:editId="5BA5D53C">
            <wp:simplePos x="0" y="0"/>
            <wp:positionH relativeFrom="margin">
              <wp:align>right</wp:align>
            </wp:positionH>
            <wp:positionV relativeFrom="paragraph">
              <wp:posOffset>208280</wp:posOffset>
            </wp:positionV>
            <wp:extent cx="5612130" cy="3098800"/>
            <wp:effectExtent l="0" t="0" r="7620" b="635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F16623" w14:textId="4FF541C5" w:rsidR="005C5715" w:rsidRDefault="005C5715" w:rsidP="006C1C90">
      <w:pPr>
        <w:ind w:left="-1276"/>
        <w:rPr>
          <w:rFonts w:ascii="Arial" w:hAnsi="Arial" w:cs="Arial"/>
          <w:b/>
          <w:sz w:val="24"/>
          <w:szCs w:val="24"/>
        </w:rPr>
      </w:pPr>
    </w:p>
    <w:p w14:paraId="7FEB8D4B" w14:textId="3237AF43" w:rsidR="001A0E0E" w:rsidRDefault="00D45FA6" w:rsidP="006C1C90">
      <w:pPr>
        <w:ind w:left="-127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5FC4108" wp14:editId="537439A1">
                <wp:simplePos x="0" y="0"/>
                <wp:positionH relativeFrom="column">
                  <wp:posOffset>12065</wp:posOffset>
                </wp:positionH>
                <wp:positionV relativeFrom="paragraph">
                  <wp:posOffset>134620</wp:posOffset>
                </wp:positionV>
                <wp:extent cx="4692650" cy="222250"/>
                <wp:effectExtent l="0" t="0" r="12700" b="2540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2650" cy="2222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94D2FE" id="Rectángulo 28" o:spid="_x0000_s1026" style="position:absolute;margin-left:.95pt;margin-top:10.6pt;width:369.5pt;height:17.5pt;z-index:251867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rrBoQIAAJMFAAAOAAAAZHJzL2Uyb0RvYy54bWysVMFu2zAMvQ/YPwi6r3aMtF2NOkXQIsOA&#10;oi3aDj0rshQbkEVNUuJkf7Nv2Y+Nkmw36IodhvkgUyL5KD6RvLzad4rshHUt6IrOTnJKhOZQt3pT&#10;0W/Pq0+fKXGe6Zop0KKiB+Ho1eLjh8velKKABlQtLEEQ7creVLTx3pRZ5ngjOuZOwAiNSgm2Yx63&#10;dpPVlvWI3qmsyPOzrAdbGwtcOIenN0lJFxFfSsH9vZROeKIqinfzcbVxXYc1W1yycmOZaVo+XIP9&#10;wy061moMOkHdMM/I1rZ/QHUtt+BA+hMOXQZStlzEHDCbWf4mm6eGGRFzQXKcmWhy/w+W3+0eLGnr&#10;ihb4Upp1+EaPyNqvn3qzVUDwFCnqjSvR8sk82GHnUAz57qXtwh8zIftI62GiVew94Xg4P7sozk6R&#10;fY66Aj+UESZ79TbW+S8COhKEilq8QGST7W6dT6ajSQimYdUqheesVJr0WHfFeZ5HDweqrYM2KJ3d&#10;rK+VJTuGr79a5fgNgY/M8BpK421CjimrKPmDEinAo5BIEOZRpAihNMUEyzgX2s+SqmG1SNFOj4ON&#10;HjFnpREwIEu85YQ9AIyWCWTETgwM9sFVxMqenIfU/+Y8ecTIoP3k3LUa7HuZKcxqiJzsR5ISNYGl&#10;NdQHLB8Lqa+c4asWX/CWOf/ALDYSPjoOB3+Pi1SALwWDREkD9sd758Ee6xu1lPTYmBV137fMCkrU&#10;V42VfzGbz0Mnx8389LzAjT3WrI81ettdA77+DMeQ4VEM9l6NorTQveAMWYaoqGKaY+yKcm/HzbVP&#10;AwOnEBfLZTTD7jXM3+onwwN4YDVU6PP+hVkzlLHHBriDsYlZ+aaak23w1LDcepBtLPVXXge+sfNj&#10;4QxTKoyW4320ep2li98AAAD//wMAUEsDBBQABgAIAAAAIQDZ1T4Z2QAAAAcBAAAPAAAAZHJzL2Rv&#10;d25yZXYueG1sTI49T8MwEIZ3JP6DdUhs1EkELYQ4FUJ0YgBKJVY3PpKo9tmynTb8e46Jju+9H/c0&#10;69lZccSYRk8KykUBAqnzZqRewe5zc3MPImVNRltPqOAHE6zby4tG18af6AOP29wLHqFUawVDzqGW&#10;MnUDOp0WPiCx9+2j05ll7KWJ+sTjzsqqKJbS6ZH4w6ADPg/YHbaTY4xg34OZ3g67r3LexBfzmnS/&#10;Uur6an56BJFxzv9h+MPnDrTMtPcTmSQs6wcOKqjKCgTbq9uCD3sFd8sKZNvIc/72FwAA//8DAFBL&#10;AQItABQABgAIAAAAIQC2gziS/gAAAOEBAAATAAAAAAAAAAAAAAAAAAAAAABbQ29udGVudF9UeXBl&#10;c10ueG1sUEsBAi0AFAAGAAgAAAAhADj9If/WAAAAlAEAAAsAAAAAAAAAAAAAAAAALwEAAF9yZWxz&#10;Ly5yZWxzUEsBAi0AFAAGAAgAAAAhAL5+usGhAgAAkwUAAA4AAAAAAAAAAAAAAAAALgIAAGRycy9l&#10;Mm9Eb2MueG1sUEsBAi0AFAAGAAgAAAAhANnVPhnZAAAABwEAAA8AAAAAAAAAAAAAAAAA+wQAAGRy&#10;cy9kb3ducmV2LnhtbFBLBQYAAAAABAAEAPMAAAABBgAAAAA=&#10;" filled="f" strokecolor="red" strokeweight="1pt"/>
            </w:pict>
          </mc:Fallback>
        </mc:AlternateContent>
      </w:r>
    </w:p>
    <w:p w14:paraId="59449106" w14:textId="1D4B663F" w:rsidR="00D45FA6" w:rsidRDefault="00D45FA6" w:rsidP="006C1C90">
      <w:pPr>
        <w:ind w:left="-127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7140F21" wp14:editId="63C9DEFB">
                <wp:simplePos x="0" y="0"/>
                <wp:positionH relativeFrom="column">
                  <wp:posOffset>12065</wp:posOffset>
                </wp:positionH>
                <wp:positionV relativeFrom="paragraph">
                  <wp:posOffset>66040</wp:posOffset>
                </wp:positionV>
                <wp:extent cx="425450" cy="152400"/>
                <wp:effectExtent l="0" t="0" r="12700" b="1905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152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221BFA" id="Rectángulo 29" o:spid="_x0000_s1026" style="position:absolute;margin-left:.95pt;margin-top:5.2pt;width:33.5pt;height:12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ywCoAIAAJIFAAAOAAAAZHJzL2Uyb0RvYy54bWysVM1u2zAMvg/YOwi6r06MZF2DOkXQIsOA&#10;oivaDj0rshQbkEWNUuJkb7Nn2YuNkn8adMUOw3JwRJH8KH78ubw6NIbtFfoabMGnZxPOlJVQ1nZb&#10;8G9P6w+fOPNB2FIYsKrgR+X51fL9u8vWLVQOFZhSISMQ6xetK3gVgltkmZeVaoQ/A6csKTVgIwKJ&#10;uM1KFC2hNybLJ5OPWQtYOgSpvKfbm07JlwlfayXDV629CswUnN4W0hfTdxO/2fJSLLYoXFXL/hni&#10;H17RiNpS0BHqRgTBdlj/AdXUEsGDDmcSmgy0rqVKOVA208mrbB4r4VTKhcjxbqTJ/z9Yebe/R1aX&#10;Bc8vOLOioRo9EGu/ftrtzgCjW6KodX5Blo/uHnvJ0zHme9DYxH/KhB0SrceRVnUITNLlLJ/P5kS+&#10;JNV0ns8mifbsxdmhD58VNCweCo4UP5Ep9rc+UEAyHUxiLAvr2phUOWNZS6D5OWFGlQdTl1GbBNxu&#10;rg2yvaDir9cT+sVkCO3EjCRj6TKm2CWVTuFoVMQw9kFp4ofSyLsIsTPVCCukVDZMO1UlStVFm58G&#10;GzxS6AQYkTW9csTuAQbLDmTA7t7c20dXlRp7dO5T/5vz6JEigw2jc1NbwLcyM5RVH7mzH0jqqIks&#10;baA8UvcgdGPlnVzXVMFb4cO9QJojKjrthvCVPtoAVQr6E2cV4I+37qM9tTdpOWtpLgvuv+8EKs7M&#10;F0uNfzGdzeIgJ2E2P89JwFPN5lRjd801UPWntIWcTMdoH8xw1AjNM62QVYxKKmElxS64DDgI16Hb&#10;F7SEpFqtkhkNrxPh1j46GcEjq7FDnw7PAl3fxoH6/w6GGRaLV93c2UZPC6tdAF2nVn/hteebBj81&#10;Tr+k4mY5lZPVyypd/gYAAP//AwBQSwMEFAAGAAgAAAAhANyeoNjYAAAABgEAAA8AAABkcnMvZG93&#10;bnJldi54bWxMjstOwzAQRfdI/IM1SOyoU4hKSeNUCNEVC2ipxHYaT5Oofsl22vD3DCtYja7uY069&#10;nqwRZ4pp8E7BfFaAINd6PbhOwf5zc7cEkTI6jcY7UvBNCdbN9VWNlfYXt6XzLneCR1yqUEGfc6ik&#10;TG1PFtPMB3LsHX20mFnGTuqIFx63Rt4XxUJaHBx/6DHQS0/taTdaxgjmI+jx/bT/mk+b+KrfEnaP&#10;St3eTM8rEJmm/BeGX3zuQMNMBz86nYRh/cRBPkUJgu3FkvVBwUNZgmxq+R+/+QEAAP//AwBQSwEC&#10;LQAUAAYACAAAACEAtoM4kv4AAADhAQAAEwAAAAAAAAAAAAAAAAAAAAAAW0NvbnRlbnRfVHlwZXNd&#10;LnhtbFBLAQItABQABgAIAAAAIQA4/SH/1gAAAJQBAAALAAAAAAAAAAAAAAAAAC8BAABfcmVscy8u&#10;cmVsc1BLAQItABQABgAIAAAAIQD/FywCoAIAAJIFAAAOAAAAAAAAAAAAAAAAAC4CAABkcnMvZTJv&#10;RG9jLnhtbFBLAQItABQABgAIAAAAIQDcnqDY2AAAAAYBAAAPAAAAAAAAAAAAAAAAAPoEAABkcnMv&#10;ZG93bnJldi54bWxQSwUGAAAAAAQABADzAAAA/wUAAAAA&#10;" filled="f" strokecolor="red" strokeweight="1pt"/>
            </w:pict>
          </mc:Fallback>
        </mc:AlternateContent>
      </w:r>
    </w:p>
    <w:p w14:paraId="3E543A45" w14:textId="6139B8E7" w:rsidR="00D45FA6" w:rsidRDefault="00D45FA6" w:rsidP="006C1C90">
      <w:pPr>
        <w:ind w:left="-1276"/>
        <w:rPr>
          <w:rFonts w:ascii="Arial" w:hAnsi="Arial" w:cs="Arial"/>
          <w:b/>
          <w:sz w:val="24"/>
          <w:szCs w:val="24"/>
        </w:rPr>
      </w:pPr>
    </w:p>
    <w:p w14:paraId="5E460ECE" w14:textId="1220D097" w:rsidR="00D45FA6" w:rsidRDefault="00D45FA6" w:rsidP="006C1C90">
      <w:pPr>
        <w:ind w:left="-1276"/>
        <w:rPr>
          <w:rFonts w:ascii="Arial" w:hAnsi="Arial" w:cs="Arial"/>
          <w:b/>
          <w:sz w:val="24"/>
          <w:szCs w:val="24"/>
        </w:rPr>
      </w:pPr>
    </w:p>
    <w:p w14:paraId="0FEEE515" w14:textId="77777777" w:rsidR="00D45FA6" w:rsidRDefault="00D45FA6" w:rsidP="006C1C90">
      <w:pPr>
        <w:ind w:left="-1276"/>
        <w:rPr>
          <w:rFonts w:ascii="Arial" w:hAnsi="Arial" w:cs="Arial"/>
          <w:b/>
          <w:sz w:val="24"/>
          <w:szCs w:val="24"/>
        </w:rPr>
      </w:pPr>
    </w:p>
    <w:p w14:paraId="039E2CC6" w14:textId="3C317209" w:rsidR="001A0E0E" w:rsidRDefault="001A0E0E" w:rsidP="006C1C90">
      <w:pPr>
        <w:ind w:left="-1276"/>
        <w:rPr>
          <w:rFonts w:ascii="Arial" w:hAnsi="Arial" w:cs="Arial"/>
          <w:b/>
          <w:sz w:val="24"/>
          <w:szCs w:val="24"/>
        </w:rPr>
      </w:pPr>
    </w:p>
    <w:p w14:paraId="4FF08F19" w14:textId="3D99B199" w:rsidR="00D45FA6" w:rsidRDefault="00D45FA6" w:rsidP="006C1C90">
      <w:pPr>
        <w:ind w:left="-1276"/>
        <w:rPr>
          <w:rFonts w:ascii="Arial" w:hAnsi="Arial" w:cs="Arial"/>
          <w:b/>
          <w:sz w:val="24"/>
          <w:szCs w:val="24"/>
        </w:rPr>
      </w:pPr>
    </w:p>
    <w:p w14:paraId="4C3F1B17" w14:textId="3734A7BD" w:rsidR="00D45FA6" w:rsidRDefault="00D45FA6" w:rsidP="006C1C90">
      <w:pPr>
        <w:ind w:left="-1276"/>
        <w:rPr>
          <w:rFonts w:ascii="Arial" w:hAnsi="Arial" w:cs="Arial"/>
          <w:b/>
          <w:sz w:val="24"/>
          <w:szCs w:val="24"/>
        </w:rPr>
      </w:pPr>
    </w:p>
    <w:p w14:paraId="7A13BCAC" w14:textId="2A1F1247" w:rsidR="00D45FA6" w:rsidRDefault="00D45FA6" w:rsidP="006C1C90">
      <w:pPr>
        <w:ind w:left="-1276"/>
        <w:rPr>
          <w:rFonts w:ascii="Arial" w:hAnsi="Arial" w:cs="Arial"/>
          <w:b/>
          <w:sz w:val="24"/>
          <w:szCs w:val="24"/>
        </w:rPr>
      </w:pPr>
    </w:p>
    <w:p w14:paraId="3E43F1A5" w14:textId="10A4D442" w:rsidR="00D45FA6" w:rsidRDefault="00D45FA6" w:rsidP="006C1C90">
      <w:pPr>
        <w:ind w:left="-1276"/>
        <w:rPr>
          <w:rFonts w:ascii="Arial" w:hAnsi="Arial" w:cs="Arial"/>
          <w:b/>
          <w:sz w:val="24"/>
          <w:szCs w:val="24"/>
        </w:rPr>
      </w:pPr>
    </w:p>
    <w:p w14:paraId="4C8CE9C0" w14:textId="63EC819D" w:rsidR="00436F8C" w:rsidRDefault="00D45FA6" w:rsidP="00436F8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isten cinco</w:t>
      </w:r>
      <w:r w:rsidR="00436F8C">
        <w:rPr>
          <w:rFonts w:ascii="Arial" w:hAnsi="Arial" w:cs="Arial"/>
          <w:b/>
          <w:sz w:val="24"/>
          <w:szCs w:val="24"/>
        </w:rPr>
        <w:t xml:space="preserve"> filtros y se describen a continuación</w:t>
      </w:r>
    </w:p>
    <w:p w14:paraId="03354632" w14:textId="67B69612" w:rsidR="00D45FA6" w:rsidRDefault="00D45FA6" w:rsidP="00436F8C">
      <w:pPr>
        <w:rPr>
          <w:rFonts w:ascii="Arial" w:hAnsi="Arial" w:cs="Arial"/>
          <w:b/>
          <w:sz w:val="24"/>
          <w:szCs w:val="24"/>
        </w:rPr>
      </w:pPr>
    </w:p>
    <w:p w14:paraId="62A81CBC" w14:textId="77777777" w:rsidR="00D45FA6" w:rsidRDefault="00D45FA6" w:rsidP="00436F8C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436F8C" w:rsidRPr="005C44FC" w14:paraId="75074B26" w14:textId="77777777" w:rsidTr="00436F8C">
        <w:tc>
          <w:tcPr>
            <w:tcW w:w="4414" w:type="dxa"/>
            <w:shd w:val="clear" w:color="auto" w:fill="1F3864" w:themeFill="accent5" w:themeFillShade="80"/>
          </w:tcPr>
          <w:p w14:paraId="54F046D6" w14:textId="77777777" w:rsidR="00436F8C" w:rsidRPr="003E4F7E" w:rsidRDefault="00436F8C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3E4F7E">
              <w:rPr>
                <w:rFonts w:ascii="Arial" w:hAnsi="Arial" w:cs="Arial"/>
                <w:b/>
                <w:spacing w:val="2"/>
                <w:sz w:val="24"/>
                <w:szCs w:val="24"/>
              </w:rPr>
              <w:lastRenderedPageBreak/>
              <w:t>Filtro por Tipo De Solicitud</w:t>
            </w:r>
          </w:p>
        </w:tc>
        <w:tc>
          <w:tcPr>
            <w:tcW w:w="4414" w:type="dxa"/>
            <w:shd w:val="clear" w:color="auto" w:fill="1F3864" w:themeFill="accent5" w:themeFillShade="80"/>
          </w:tcPr>
          <w:p w14:paraId="20DA62A6" w14:textId="77777777" w:rsidR="00436F8C" w:rsidRPr="0041353D" w:rsidRDefault="00436F8C" w:rsidP="00517818">
            <w:pPr>
              <w:rPr>
                <w:rFonts w:ascii="Arial" w:hAnsi="Arial" w:cs="Arial"/>
              </w:rPr>
            </w:pPr>
            <w:r w:rsidRPr="009577D8">
              <w:rPr>
                <w:rFonts w:ascii="Arial" w:hAnsi="Arial" w:cs="Arial"/>
                <w:b/>
              </w:rPr>
              <w:t>Descripción</w:t>
            </w:r>
          </w:p>
        </w:tc>
      </w:tr>
      <w:tr w:rsidR="00436F8C" w:rsidRPr="005C44FC" w14:paraId="63CDEFBB" w14:textId="77777777" w:rsidTr="00517818">
        <w:tc>
          <w:tcPr>
            <w:tcW w:w="4414" w:type="dxa"/>
          </w:tcPr>
          <w:p w14:paraId="33DAF0A2" w14:textId="1B2EF6ED" w:rsidR="00436F8C" w:rsidRPr="005C44FC" w:rsidRDefault="00B62BC0" w:rsidP="005178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 por Convenios</w:t>
            </w:r>
          </w:p>
        </w:tc>
        <w:tc>
          <w:tcPr>
            <w:tcW w:w="4414" w:type="dxa"/>
          </w:tcPr>
          <w:p w14:paraId="714E4C31" w14:textId="091CC3D6" w:rsidR="00436F8C" w:rsidRPr="0041353D" w:rsidRDefault="00B62BC0" w:rsidP="00B62B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tra por s</w:t>
            </w:r>
            <w:r w:rsidR="00436F8C" w:rsidRPr="0041353D">
              <w:rPr>
                <w:rFonts w:ascii="Arial" w:hAnsi="Arial" w:cs="Arial"/>
              </w:rPr>
              <w:t>olicitud</w:t>
            </w:r>
            <w:r>
              <w:rPr>
                <w:rFonts w:ascii="Arial" w:hAnsi="Arial" w:cs="Arial"/>
              </w:rPr>
              <w:t>es</w:t>
            </w:r>
            <w:r w:rsidR="00436F8C" w:rsidRPr="0041353D">
              <w:rPr>
                <w:rFonts w:ascii="Arial" w:hAnsi="Arial" w:cs="Arial"/>
              </w:rPr>
              <w:t xml:space="preserve"> de </w:t>
            </w:r>
            <w:r>
              <w:rPr>
                <w:rFonts w:ascii="Arial" w:hAnsi="Arial" w:cs="Arial"/>
              </w:rPr>
              <w:t>Recursos por Convenios</w:t>
            </w:r>
          </w:p>
        </w:tc>
      </w:tr>
      <w:tr w:rsidR="00436F8C" w:rsidRPr="005C44FC" w14:paraId="7935BFFD" w14:textId="77777777" w:rsidTr="00517818">
        <w:tc>
          <w:tcPr>
            <w:tcW w:w="4414" w:type="dxa"/>
          </w:tcPr>
          <w:p w14:paraId="6E72C38E" w14:textId="50BD9168" w:rsidR="00436F8C" w:rsidRPr="005C44FC" w:rsidRDefault="00B62BC0" w:rsidP="005178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ciones Federales</w:t>
            </w:r>
          </w:p>
        </w:tc>
        <w:tc>
          <w:tcPr>
            <w:tcW w:w="4414" w:type="dxa"/>
          </w:tcPr>
          <w:p w14:paraId="43C50AA2" w14:textId="31CA0AE3" w:rsidR="00436F8C" w:rsidRPr="0041353D" w:rsidRDefault="00B62BC0" w:rsidP="00B62B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tra por Participaciones Federales</w:t>
            </w:r>
          </w:p>
        </w:tc>
      </w:tr>
      <w:tr w:rsidR="00B62BC0" w:rsidRPr="005C44FC" w14:paraId="0181C981" w14:textId="77777777" w:rsidTr="00517818">
        <w:tc>
          <w:tcPr>
            <w:tcW w:w="4414" w:type="dxa"/>
          </w:tcPr>
          <w:p w14:paraId="1E1356A1" w14:textId="5CC2C648" w:rsidR="00B62BC0" w:rsidRPr="005C44FC" w:rsidRDefault="00B62BC0" w:rsidP="00B62B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ciones Estatales</w:t>
            </w:r>
          </w:p>
        </w:tc>
        <w:tc>
          <w:tcPr>
            <w:tcW w:w="4414" w:type="dxa"/>
          </w:tcPr>
          <w:p w14:paraId="66EF32EE" w14:textId="1C03CE9A" w:rsidR="00B62BC0" w:rsidRPr="0041353D" w:rsidRDefault="00B62BC0" w:rsidP="00B62B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tra por Participaciones Estatales</w:t>
            </w:r>
          </w:p>
        </w:tc>
      </w:tr>
      <w:tr w:rsidR="00B62BC0" w:rsidRPr="005C44FC" w14:paraId="57C2C6FA" w14:textId="77777777" w:rsidTr="00517818">
        <w:tc>
          <w:tcPr>
            <w:tcW w:w="4414" w:type="dxa"/>
          </w:tcPr>
          <w:p w14:paraId="33E86873" w14:textId="6B0E1AD2" w:rsidR="00B62BC0" w:rsidRDefault="00B62BC0" w:rsidP="00B62B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rtaciones Federales</w:t>
            </w:r>
          </w:p>
        </w:tc>
        <w:tc>
          <w:tcPr>
            <w:tcW w:w="4414" w:type="dxa"/>
          </w:tcPr>
          <w:p w14:paraId="75FBCBB5" w14:textId="0F065835" w:rsidR="00B62BC0" w:rsidRPr="0041353D" w:rsidRDefault="00B62BC0" w:rsidP="00B62B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tra por Aportaciones Federales</w:t>
            </w:r>
          </w:p>
        </w:tc>
      </w:tr>
      <w:tr w:rsidR="00B62BC0" w:rsidRPr="005C44FC" w14:paraId="57D53742" w14:textId="77777777" w:rsidTr="00517818">
        <w:tc>
          <w:tcPr>
            <w:tcW w:w="4414" w:type="dxa"/>
          </w:tcPr>
          <w:p w14:paraId="3E1D3BA2" w14:textId="4EF5B805" w:rsidR="00B62BC0" w:rsidRDefault="00B62BC0" w:rsidP="00B62B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rtaciones Estatales</w:t>
            </w:r>
          </w:p>
        </w:tc>
        <w:tc>
          <w:tcPr>
            <w:tcW w:w="4414" w:type="dxa"/>
          </w:tcPr>
          <w:p w14:paraId="02858894" w14:textId="20FA219A" w:rsidR="00B62BC0" w:rsidRPr="0041353D" w:rsidRDefault="00B62BC0" w:rsidP="00B62B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tra por Aportaciones Estatales</w:t>
            </w:r>
          </w:p>
        </w:tc>
      </w:tr>
    </w:tbl>
    <w:p w14:paraId="6B1C02B2" w14:textId="77777777" w:rsidR="00436F8C" w:rsidRDefault="00436F8C" w:rsidP="00436F8C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436F8C" w:rsidRPr="005C44FC" w14:paraId="1840A598" w14:textId="77777777" w:rsidTr="00436F8C">
        <w:tc>
          <w:tcPr>
            <w:tcW w:w="4414" w:type="dxa"/>
            <w:shd w:val="clear" w:color="auto" w:fill="1F3864" w:themeFill="accent5" w:themeFillShade="80"/>
          </w:tcPr>
          <w:p w14:paraId="2CA066A5" w14:textId="77777777" w:rsidR="00436F8C" w:rsidRPr="003E4F7E" w:rsidRDefault="00436F8C" w:rsidP="0051781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E4F7E">
              <w:rPr>
                <w:rFonts w:ascii="Arial" w:hAnsi="Arial" w:cs="Arial"/>
                <w:b/>
                <w:spacing w:val="2"/>
                <w:sz w:val="24"/>
                <w:szCs w:val="24"/>
              </w:rPr>
              <w:t>Filtro por Fondo</w:t>
            </w:r>
          </w:p>
        </w:tc>
        <w:tc>
          <w:tcPr>
            <w:tcW w:w="4414" w:type="dxa"/>
            <w:shd w:val="clear" w:color="auto" w:fill="1F3864" w:themeFill="accent5" w:themeFillShade="80"/>
          </w:tcPr>
          <w:p w14:paraId="208E9040" w14:textId="77777777" w:rsidR="00436F8C" w:rsidRPr="005C44FC" w:rsidRDefault="00436F8C" w:rsidP="005178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ción</w:t>
            </w:r>
          </w:p>
        </w:tc>
      </w:tr>
      <w:tr w:rsidR="00436F8C" w:rsidRPr="005C44FC" w14:paraId="65D8FEA2" w14:textId="77777777" w:rsidTr="00517818">
        <w:tc>
          <w:tcPr>
            <w:tcW w:w="4414" w:type="dxa"/>
          </w:tcPr>
          <w:p w14:paraId="031D707E" w14:textId="77777777" w:rsidR="00436F8C" w:rsidRPr="005C44FC" w:rsidRDefault="00436F8C" w:rsidP="00517818">
            <w:pPr>
              <w:rPr>
                <w:rFonts w:ascii="Arial" w:hAnsi="Arial" w:cs="Arial"/>
              </w:rPr>
            </w:pPr>
            <w:r w:rsidRPr="005C44FC">
              <w:rPr>
                <w:rFonts w:ascii="Arial" w:hAnsi="Arial" w:cs="Arial"/>
              </w:rPr>
              <w:t>IEPS</w:t>
            </w:r>
          </w:p>
        </w:tc>
        <w:tc>
          <w:tcPr>
            <w:tcW w:w="4414" w:type="dxa"/>
          </w:tcPr>
          <w:p w14:paraId="1B715510" w14:textId="77777777" w:rsidR="00436F8C" w:rsidRPr="0041353D" w:rsidRDefault="00436F8C" w:rsidP="0051781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Ley del Impuesto Especial sobre Producción y Servicios</w:t>
            </w:r>
          </w:p>
        </w:tc>
      </w:tr>
      <w:tr w:rsidR="00436F8C" w:rsidRPr="005C44FC" w14:paraId="17AD173E" w14:textId="77777777" w:rsidTr="00517818">
        <w:tc>
          <w:tcPr>
            <w:tcW w:w="4414" w:type="dxa"/>
          </w:tcPr>
          <w:p w14:paraId="50AD8A0E" w14:textId="77777777" w:rsidR="00436F8C" w:rsidRPr="005C44FC" w:rsidRDefault="00436F8C" w:rsidP="00517818">
            <w:pPr>
              <w:rPr>
                <w:rFonts w:ascii="Arial" w:hAnsi="Arial" w:cs="Arial"/>
              </w:rPr>
            </w:pPr>
            <w:r w:rsidRPr="005C44FC">
              <w:rPr>
                <w:rFonts w:ascii="Arial" w:hAnsi="Arial" w:cs="Arial"/>
              </w:rPr>
              <w:t>FOIMUN</w:t>
            </w:r>
          </w:p>
        </w:tc>
        <w:tc>
          <w:tcPr>
            <w:tcW w:w="4414" w:type="dxa"/>
          </w:tcPr>
          <w:p w14:paraId="2C9628EF" w14:textId="77777777" w:rsidR="00436F8C" w:rsidRPr="0041353D" w:rsidRDefault="00436F8C" w:rsidP="00517818">
            <w:pPr>
              <w:rPr>
                <w:rFonts w:ascii="Arial" w:hAnsi="Arial" w:cs="Arial"/>
              </w:rPr>
            </w:pPr>
            <w:r w:rsidRPr="00B7373F">
              <w:rPr>
                <w:rFonts w:ascii="Arial" w:hAnsi="Arial" w:cs="Arial"/>
              </w:rPr>
              <w:t>Fondo de Infraestructura para los municipios</w:t>
            </w:r>
          </w:p>
        </w:tc>
      </w:tr>
      <w:tr w:rsidR="00436F8C" w:rsidRPr="005C44FC" w14:paraId="1F275EB6" w14:textId="77777777" w:rsidTr="00517818">
        <w:tc>
          <w:tcPr>
            <w:tcW w:w="4414" w:type="dxa"/>
          </w:tcPr>
          <w:p w14:paraId="666164C3" w14:textId="77777777" w:rsidR="00436F8C" w:rsidRPr="005C44FC" w:rsidRDefault="00436F8C" w:rsidP="00517818">
            <w:pPr>
              <w:rPr>
                <w:rFonts w:ascii="Arial" w:hAnsi="Arial" w:cs="Arial"/>
              </w:rPr>
            </w:pPr>
            <w:r w:rsidRPr="005C44FC">
              <w:rPr>
                <w:rFonts w:ascii="Arial" w:hAnsi="Arial" w:cs="Arial"/>
              </w:rPr>
              <w:t>FOFIR</w:t>
            </w:r>
          </w:p>
        </w:tc>
        <w:tc>
          <w:tcPr>
            <w:tcW w:w="4414" w:type="dxa"/>
          </w:tcPr>
          <w:p w14:paraId="4163725E" w14:textId="77777777" w:rsidR="00436F8C" w:rsidRPr="0041353D" w:rsidRDefault="00436F8C" w:rsidP="0051781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Fondo de Fiscalización y Recaudación</w:t>
            </w:r>
          </w:p>
        </w:tc>
      </w:tr>
      <w:tr w:rsidR="00436F8C" w:rsidRPr="005C44FC" w14:paraId="078E6252" w14:textId="77777777" w:rsidTr="00517818">
        <w:tc>
          <w:tcPr>
            <w:tcW w:w="4414" w:type="dxa"/>
          </w:tcPr>
          <w:p w14:paraId="4469286F" w14:textId="77777777" w:rsidR="00436F8C" w:rsidRPr="005C44FC" w:rsidRDefault="00436F8C" w:rsidP="00517818">
            <w:pPr>
              <w:rPr>
                <w:rFonts w:ascii="Arial" w:hAnsi="Arial" w:cs="Arial"/>
              </w:rPr>
            </w:pPr>
            <w:r w:rsidRPr="005C44FC">
              <w:rPr>
                <w:rFonts w:ascii="Arial" w:hAnsi="Arial" w:cs="Arial"/>
              </w:rPr>
              <w:t>ISAN</w:t>
            </w:r>
          </w:p>
        </w:tc>
        <w:tc>
          <w:tcPr>
            <w:tcW w:w="4414" w:type="dxa"/>
          </w:tcPr>
          <w:p w14:paraId="11410CA2" w14:textId="77777777" w:rsidR="00436F8C" w:rsidRPr="0041353D" w:rsidRDefault="00436F8C" w:rsidP="0051781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Impuesto sobre automóviles nuevos</w:t>
            </w:r>
          </w:p>
        </w:tc>
      </w:tr>
      <w:tr w:rsidR="00436F8C" w:rsidRPr="005C44FC" w14:paraId="5654ABC2" w14:textId="77777777" w:rsidTr="00517818">
        <w:tc>
          <w:tcPr>
            <w:tcW w:w="4414" w:type="dxa"/>
          </w:tcPr>
          <w:p w14:paraId="7C5E917E" w14:textId="77777777" w:rsidR="00436F8C" w:rsidRPr="005C44FC" w:rsidRDefault="00436F8C" w:rsidP="00517818">
            <w:pPr>
              <w:rPr>
                <w:rFonts w:ascii="Arial" w:hAnsi="Arial" w:cs="Arial"/>
              </w:rPr>
            </w:pPr>
            <w:r w:rsidRPr="005C44FC">
              <w:rPr>
                <w:rFonts w:ascii="Arial" w:hAnsi="Arial" w:cs="Arial"/>
              </w:rPr>
              <w:t>FEXHI</w:t>
            </w:r>
          </w:p>
        </w:tc>
        <w:tc>
          <w:tcPr>
            <w:tcW w:w="4414" w:type="dxa"/>
          </w:tcPr>
          <w:p w14:paraId="53008755" w14:textId="77777777" w:rsidR="00436F8C" w:rsidRPr="0041353D" w:rsidRDefault="00436F8C" w:rsidP="0051781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Fondo de Extracción de Hidrocarburos</w:t>
            </w:r>
          </w:p>
        </w:tc>
      </w:tr>
      <w:tr w:rsidR="00436F8C" w:rsidRPr="005C44FC" w14:paraId="48C61F5D" w14:textId="77777777" w:rsidTr="00517818">
        <w:tc>
          <w:tcPr>
            <w:tcW w:w="4414" w:type="dxa"/>
          </w:tcPr>
          <w:p w14:paraId="094E1031" w14:textId="77777777" w:rsidR="00436F8C" w:rsidRPr="005C44FC" w:rsidRDefault="00436F8C" w:rsidP="00517818">
            <w:pPr>
              <w:rPr>
                <w:rFonts w:ascii="Arial" w:hAnsi="Arial" w:cs="Arial"/>
              </w:rPr>
            </w:pPr>
            <w:r w:rsidRPr="005C44FC">
              <w:rPr>
                <w:rFonts w:ascii="Arial" w:hAnsi="Arial" w:cs="Arial"/>
              </w:rPr>
              <w:t>COMP ISAN</w:t>
            </w:r>
          </w:p>
        </w:tc>
        <w:tc>
          <w:tcPr>
            <w:tcW w:w="4414" w:type="dxa"/>
          </w:tcPr>
          <w:p w14:paraId="12CFCBB2" w14:textId="77777777" w:rsidR="00436F8C" w:rsidRPr="0041353D" w:rsidRDefault="00436F8C" w:rsidP="0051781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Fondo de Compensación ISAN</w:t>
            </w:r>
          </w:p>
        </w:tc>
      </w:tr>
      <w:tr w:rsidR="00436F8C" w:rsidRPr="005C44FC" w14:paraId="6EF0E7E9" w14:textId="77777777" w:rsidTr="00517818">
        <w:tc>
          <w:tcPr>
            <w:tcW w:w="4414" w:type="dxa"/>
          </w:tcPr>
          <w:p w14:paraId="73AE195C" w14:textId="77777777" w:rsidR="00436F8C" w:rsidRPr="005C44FC" w:rsidRDefault="00436F8C" w:rsidP="00517818">
            <w:pPr>
              <w:rPr>
                <w:rFonts w:ascii="Arial" w:hAnsi="Arial" w:cs="Arial"/>
              </w:rPr>
            </w:pPr>
            <w:r w:rsidRPr="005C44FC">
              <w:rPr>
                <w:rFonts w:ascii="Arial" w:hAnsi="Arial" w:cs="Arial"/>
              </w:rPr>
              <w:t>IEPSGyD</w:t>
            </w:r>
          </w:p>
        </w:tc>
        <w:tc>
          <w:tcPr>
            <w:tcW w:w="4414" w:type="dxa"/>
          </w:tcPr>
          <w:p w14:paraId="790FD1CF" w14:textId="77777777" w:rsidR="00436F8C" w:rsidRPr="0041353D" w:rsidRDefault="00436F8C" w:rsidP="00517818">
            <w:pPr>
              <w:rPr>
                <w:rFonts w:ascii="Arial" w:hAnsi="Arial" w:cs="Arial"/>
              </w:rPr>
            </w:pPr>
            <w:r w:rsidRPr="00A217E4">
              <w:rPr>
                <w:rFonts w:ascii="Arial" w:hAnsi="Arial" w:cs="Arial"/>
              </w:rPr>
              <w:t>Impuesto Especial sobre la Venta Final de Gasolina y Diésel</w:t>
            </w:r>
          </w:p>
        </w:tc>
      </w:tr>
      <w:tr w:rsidR="00436F8C" w:rsidRPr="005C44FC" w14:paraId="7DB4DCFC" w14:textId="77777777" w:rsidTr="00517818">
        <w:tc>
          <w:tcPr>
            <w:tcW w:w="4414" w:type="dxa"/>
          </w:tcPr>
          <w:p w14:paraId="2AFDBD46" w14:textId="77777777" w:rsidR="00436F8C" w:rsidRPr="005C44FC" w:rsidRDefault="00436F8C" w:rsidP="00517818">
            <w:pPr>
              <w:rPr>
                <w:rFonts w:ascii="Arial" w:hAnsi="Arial" w:cs="Arial"/>
              </w:rPr>
            </w:pPr>
            <w:r w:rsidRPr="005C44FC">
              <w:rPr>
                <w:rFonts w:ascii="Arial" w:hAnsi="Arial" w:cs="Arial"/>
              </w:rPr>
              <w:t>ISR SALARIOS</w:t>
            </w:r>
          </w:p>
        </w:tc>
        <w:tc>
          <w:tcPr>
            <w:tcW w:w="4414" w:type="dxa"/>
          </w:tcPr>
          <w:p w14:paraId="6352E1FF" w14:textId="77777777" w:rsidR="00436F8C" w:rsidRPr="0041353D" w:rsidRDefault="00436F8C" w:rsidP="0051781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Impuesto Sobre la Renta Salarios</w:t>
            </w:r>
          </w:p>
        </w:tc>
      </w:tr>
      <w:tr w:rsidR="00436F8C" w:rsidRPr="005C44FC" w14:paraId="498248D3" w14:textId="77777777" w:rsidTr="00517818">
        <w:tc>
          <w:tcPr>
            <w:tcW w:w="4414" w:type="dxa"/>
          </w:tcPr>
          <w:p w14:paraId="1E8E9839" w14:textId="77777777" w:rsidR="00436F8C" w:rsidRPr="005C44FC" w:rsidRDefault="00436F8C" w:rsidP="00517818">
            <w:pPr>
              <w:rPr>
                <w:rFonts w:ascii="Arial" w:hAnsi="Arial" w:cs="Arial"/>
              </w:rPr>
            </w:pPr>
            <w:r w:rsidRPr="005C44FC">
              <w:rPr>
                <w:rFonts w:ascii="Arial" w:hAnsi="Arial" w:cs="Arial"/>
              </w:rPr>
              <w:t>PREDIAL</w:t>
            </w:r>
          </w:p>
        </w:tc>
        <w:tc>
          <w:tcPr>
            <w:tcW w:w="4414" w:type="dxa"/>
          </w:tcPr>
          <w:p w14:paraId="5F72931A" w14:textId="77777777" w:rsidR="00436F8C" w:rsidRPr="0041353D" w:rsidRDefault="00436F8C" w:rsidP="0051781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Impuesto Predial</w:t>
            </w:r>
          </w:p>
        </w:tc>
      </w:tr>
      <w:tr w:rsidR="00436F8C" w:rsidRPr="005C44FC" w14:paraId="5E387080" w14:textId="77777777" w:rsidTr="00517818">
        <w:tc>
          <w:tcPr>
            <w:tcW w:w="4414" w:type="dxa"/>
          </w:tcPr>
          <w:p w14:paraId="2630B493" w14:textId="77777777" w:rsidR="00436F8C" w:rsidRPr="005C44FC" w:rsidRDefault="00436F8C" w:rsidP="00517818">
            <w:pPr>
              <w:rPr>
                <w:rFonts w:ascii="Arial" w:hAnsi="Arial" w:cs="Arial"/>
              </w:rPr>
            </w:pPr>
            <w:r w:rsidRPr="005C44FC">
              <w:rPr>
                <w:rFonts w:ascii="Arial" w:hAnsi="Arial" w:cs="Arial"/>
              </w:rPr>
              <w:t>FEIEF</w:t>
            </w:r>
          </w:p>
        </w:tc>
        <w:tc>
          <w:tcPr>
            <w:tcW w:w="4414" w:type="dxa"/>
          </w:tcPr>
          <w:p w14:paraId="358C30C9" w14:textId="77777777" w:rsidR="00436F8C" w:rsidRPr="0041353D" w:rsidRDefault="00436F8C" w:rsidP="0051781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Fondo de Estabilización de los Ingresos de las Entidades Federativas</w:t>
            </w:r>
          </w:p>
        </w:tc>
      </w:tr>
      <w:tr w:rsidR="00436F8C" w:rsidRPr="005C44FC" w14:paraId="4CEF1C94" w14:textId="77777777" w:rsidTr="00517818">
        <w:tc>
          <w:tcPr>
            <w:tcW w:w="4414" w:type="dxa"/>
          </w:tcPr>
          <w:p w14:paraId="3640C467" w14:textId="77777777" w:rsidR="00436F8C" w:rsidRPr="005C44FC" w:rsidRDefault="00436F8C" w:rsidP="00517818">
            <w:pPr>
              <w:rPr>
                <w:rFonts w:ascii="Arial" w:hAnsi="Arial" w:cs="Arial"/>
              </w:rPr>
            </w:pPr>
            <w:r w:rsidRPr="005C44FC">
              <w:rPr>
                <w:rFonts w:ascii="Arial" w:hAnsi="Arial" w:cs="Arial"/>
              </w:rPr>
              <w:t>ISN</w:t>
            </w:r>
          </w:p>
        </w:tc>
        <w:tc>
          <w:tcPr>
            <w:tcW w:w="4414" w:type="dxa"/>
          </w:tcPr>
          <w:p w14:paraId="6DBB7E74" w14:textId="77777777" w:rsidR="00436F8C" w:rsidRPr="0041353D" w:rsidRDefault="00436F8C" w:rsidP="0051781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Impuesto Sobre Nomina</w:t>
            </w:r>
          </w:p>
        </w:tc>
      </w:tr>
      <w:tr w:rsidR="00436F8C" w:rsidRPr="005C44FC" w14:paraId="65A56944" w14:textId="77777777" w:rsidTr="00517818">
        <w:tc>
          <w:tcPr>
            <w:tcW w:w="4414" w:type="dxa"/>
          </w:tcPr>
          <w:p w14:paraId="0C283E19" w14:textId="77777777" w:rsidR="00436F8C" w:rsidRPr="005C44FC" w:rsidRDefault="00436F8C" w:rsidP="00517818">
            <w:pPr>
              <w:rPr>
                <w:rFonts w:ascii="Arial" w:hAnsi="Arial" w:cs="Arial"/>
              </w:rPr>
            </w:pPr>
            <w:r w:rsidRPr="005C44FC">
              <w:rPr>
                <w:rFonts w:ascii="Arial" w:hAnsi="Arial" w:cs="Arial"/>
              </w:rPr>
              <w:t>ICV</w:t>
            </w:r>
          </w:p>
        </w:tc>
        <w:tc>
          <w:tcPr>
            <w:tcW w:w="4414" w:type="dxa"/>
          </w:tcPr>
          <w:p w14:paraId="7EE300DF" w14:textId="77777777" w:rsidR="00436F8C" w:rsidRPr="0041353D" w:rsidRDefault="00436F8C" w:rsidP="0051781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Instituto de Control Vehicular</w:t>
            </w:r>
          </w:p>
        </w:tc>
      </w:tr>
      <w:tr w:rsidR="00436F8C" w:rsidRPr="005C44FC" w14:paraId="1906904C" w14:textId="77777777" w:rsidTr="00517818">
        <w:tc>
          <w:tcPr>
            <w:tcW w:w="4414" w:type="dxa"/>
          </w:tcPr>
          <w:p w14:paraId="15C43218" w14:textId="77777777" w:rsidR="00436F8C" w:rsidRPr="005C44FC" w:rsidRDefault="00436F8C" w:rsidP="00517818">
            <w:pPr>
              <w:rPr>
                <w:rFonts w:ascii="Arial" w:hAnsi="Arial" w:cs="Arial"/>
              </w:rPr>
            </w:pPr>
            <w:r w:rsidRPr="005C44FC">
              <w:rPr>
                <w:rFonts w:ascii="Arial" w:hAnsi="Arial" w:cs="Arial"/>
              </w:rPr>
              <w:t>ISN100</w:t>
            </w:r>
          </w:p>
        </w:tc>
        <w:tc>
          <w:tcPr>
            <w:tcW w:w="4414" w:type="dxa"/>
          </w:tcPr>
          <w:p w14:paraId="22C274C6" w14:textId="77777777" w:rsidR="00436F8C" w:rsidRPr="0041353D" w:rsidRDefault="00436F8C" w:rsidP="0051781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Impuesto Sobre la Renta al 100%</w:t>
            </w:r>
          </w:p>
        </w:tc>
      </w:tr>
      <w:tr w:rsidR="00436F8C" w:rsidRPr="005C44FC" w14:paraId="4FF4EF82" w14:textId="77777777" w:rsidTr="00517818">
        <w:tc>
          <w:tcPr>
            <w:tcW w:w="4414" w:type="dxa"/>
          </w:tcPr>
          <w:p w14:paraId="2BDA6836" w14:textId="77777777" w:rsidR="00436F8C" w:rsidRPr="005C44FC" w:rsidRDefault="00436F8C" w:rsidP="00517818">
            <w:pPr>
              <w:rPr>
                <w:rFonts w:ascii="Arial" w:hAnsi="Arial" w:cs="Arial"/>
              </w:rPr>
            </w:pPr>
            <w:r w:rsidRPr="005C44FC">
              <w:rPr>
                <w:rFonts w:ascii="Arial" w:hAnsi="Arial" w:cs="Arial"/>
              </w:rPr>
              <w:t>FOULT</w:t>
            </w:r>
          </w:p>
        </w:tc>
        <w:tc>
          <w:tcPr>
            <w:tcW w:w="4414" w:type="dxa"/>
          </w:tcPr>
          <w:p w14:paraId="74DCA6B9" w14:textId="77777777" w:rsidR="00436F8C" w:rsidRPr="0041353D" w:rsidRDefault="00436F8C" w:rsidP="00517818">
            <w:pPr>
              <w:rPr>
                <w:rFonts w:ascii="Arial" w:hAnsi="Arial" w:cs="Arial"/>
              </w:rPr>
            </w:pPr>
            <w:r w:rsidRPr="00B7373F">
              <w:rPr>
                <w:rFonts w:ascii="Arial" w:hAnsi="Arial" w:cs="Arial"/>
              </w:rPr>
              <w:t>Fondo de Ultracrecimiento</w:t>
            </w:r>
          </w:p>
        </w:tc>
      </w:tr>
      <w:tr w:rsidR="00436F8C" w:rsidRPr="005C44FC" w14:paraId="3F3377F9" w14:textId="77777777" w:rsidTr="00517818">
        <w:tc>
          <w:tcPr>
            <w:tcW w:w="4414" w:type="dxa"/>
          </w:tcPr>
          <w:p w14:paraId="02952213" w14:textId="77777777" w:rsidR="00436F8C" w:rsidRPr="005C44FC" w:rsidRDefault="00436F8C" w:rsidP="00517818">
            <w:pPr>
              <w:rPr>
                <w:rFonts w:ascii="Arial" w:hAnsi="Arial" w:cs="Arial"/>
              </w:rPr>
            </w:pPr>
            <w:r w:rsidRPr="005C44FC">
              <w:rPr>
                <w:rFonts w:ascii="Arial" w:hAnsi="Arial" w:cs="Arial"/>
              </w:rPr>
              <w:t>FODES</w:t>
            </w:r>
          </w:p>
        </w:tc>
        <w:tc>
          <w:tcPr>
            <w:tcW w:w="4414" w:type="dxa"/>
          </w:tcPr>
          <w:p w14:paraId="2E48F032" w14:textId="77777777" w:rsidR="00436F8C" w:rsidRPr="0041353D" w:rsidRDefault="00436F8C" w:rsidP="0051781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Fondo de Desarrollo Social</w:t>
            </w:r>
          </w:p>
        </w:tc>
      </w:tr>
      <w:tr w:rsidR="00436F8C" w:rsidRPr="005C44FC" w14:paraId="75E89CA9" w14:textId="77777777" w:rsidTr="00517818">
        <w:tc>
          <w:tcPr>
            <w:tcW w:w="4414" w:type="dxa"/>
          </w:tcPr>
          <w:p w14:paraId="348E52B7" w14:textId="77777777" w:rsidR="00436F8C" w:rsidRPr="005C44FC" w:rsidRDefault="00436F8C" w:rsidP="00517818">
            <w:pPr>
              <w:rPr>
                <w:rFonts w:ascii="Arial" w:hAnsi="Arial" w:cs="Arial"/>
              </w:rPr>
            </w:pPr>
            <w:r w:rsidRPr="005C44FC">
              <w:rPr>
                <w:rFonts w:ascii="Arial" w:hAnsi="Arial" w:cs="Arial"/>
              </w:rPr>
              <w:t>FOSEGUM</w:t>
            </w:r>
          </w:p>
        </w:tc>
        <w:tc>
          <w:tcPr>
            <w:tcW w:w="4414" w:type="dxa"/>
          </w:tcPr>
          <w:p w14:paraId="5308065A" w14:textId="77777777" w:rsidR="00436F8C" w:rsidRPr="0041353D" w:rsidRDefault="00436F8C" w:rsidP="00517818">
            <w:pPr>
              <w:rPr>
                <w:rFonts w:ascii="Arial" w:hAnsi="Arial" w:cs="Arial"/>
              </w:rPr>
            </w:pPr>
            <w:r w:rsidRPr="00A217E4">
              <w:rPr>
                <w:rFonts w:ascii="Arial" w:hAnsi="Arial" w:cs="Arial"/>
              </w:rPr>
              <w:t>Fondo de Seguridad para los Municipios</w:t>
            </w:r>
          </w:p>
        </w:tc>
      </w:tr>
      <w:tr w:rsidR="00436F8C" w:rsidRPr="005C44FC" w14:paraId="1A2ABBA5" w14:textId="77777777" w:rsidTr="00517818">
        <w:tc>
          <w:tcPr>
            <w:tcW w:w="4414" w:type="dxa"/>
          </w:tcPr>
          <w:p w14:paraId="77CEE3CC" w14:textId="77777777" w:rsidR="00436F8C" w:rsidRPr="005C44FC" w:rsidRDefault="00436F8C" w:rsidP="00517818">
            <w:pPr>
              <w:rPr>
                <w:rFonts w:ascii="Arial" w:hAnsi="Arial" w:cs="Arial"/>
              </w:rPr>
            </w:pPr>
            <w:r w:rsidRPr="005C44FC">
              <w:rPr>
                <w:rFonts w:ascii="Arial" w:hAnsi="Arial" w:cs="Arial"/>
              </w:rPr>
              <w:t>FODEM</w:t>
            </w:r>
          </w:p>
        </w:tc>
        <w:tc>
          <w:tcPr>
            <w:tcW w:w="4414" w:type="dxa"/>
          </w:tcPr>
          <w:p w14:paraId="5705F23C" w14:textId="77777777" w:rsidR="00436F8C" w:rsidRPr="0041353D" w:rsidRDefault="00436F8C" w:rsidP="005178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ndo de Desarrollo Municipal</w:t>
            </w:r>
          </w:p>
        </w:tc>
      </w:tr>
      <w:tr w:rsidR="00436F8C" w:rsidRPr="005C44FC" w14:paraId="75CA4BA2" w14:textId="77777777" w:rsidTr="00517818">
        <w:tc>
          <w:tcPr>
            <w:tcW w:w="4414" w:type="dxa"/>
          </w:tcPr>
          <w:p w14:paraId="746D663B" w14:textId="77777777" w:rsidR="00436F8C" w:rsidRPr="005C44FC" w:rsidRDefault="00436F8C" w:rsidP="00517818">
            <w:pPr>
              <w:rPr>
                <w:rFonts w:ascii="Arial" w:hAnsi="Arial" w:cs="Arial"/>
              </w:rPr>
            </w:pPr>
            <w:r w:rsidRPr="005C44FC">
              <w:rPr>
                <w:rFonts w:ascii="Arial" w:hAnsi="Arial" w:cs="Arial"/>
              </w:rPr>
              <w:t>FORTAMUN</w:t>
            </w:r>
          </w:p>
        </w:tc>
        <w:tc>
          <w:tcPr>
            <w:tcW w:w="4414" w:type="dxa"/>
          </w:tcPr>
          <w:p w14:paraId="23F7D59A" w14:textId="77777777" w:rsidR="00436F8C" w:rsidRPr="0041353D" w:rsidRDefault="00436F8C" w:rsidP="0051781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Fondo de Fortalecimiento a los Municipios</w:t>
            </w:r>
          </w:p>
        </w:tc>
      </w:tr>
      <w:tr w:rsidR="00436F8C" w:rsidRPr="005C44FC" w14:paraId="01D3A517" w14:textId="77777777" w:rsidTr="00517818">
        <w:tc>
          <w:tcPr>
            <w:tcW w:w="4414" w:type="dxa"/>
          </w:tcPr>
          <w:p w14:paraId="6CC48C1F" w14:textId="77777777" w:rsidR="00436F8C" w:rsidRPr="005C44FC" w:rsidRDefault="00436F8C" w:rsidP="00517818">
            <w:pPr>
              <w:rPr>
                <w:rFonts w:ascii="Arial" w:hAnsi="Arial" w:cs="Arial"/>
              </w:rPr>
            </w:pPr>
            <w:r w:rsidRPr="005C44FC">
              <w:rPr>
                <w:rFonts w:ascii="Arial" w:hAnsi="Arial" w:cs="Arial"/>
              </w:rPr>
              <w:t>FISM</w:t>
            </w:r>
          </w:p>
        </w:tc>
        <w:tc>
          <w:tcPr>
            <w:tcW w:w="4414" w:type="dxa"/>
          </w:tcPr>
          <w:p w14:paraId="4B406E48" w14:textId="77777777" w:rsidR="00436F8C" w:rsidRPr="0041353D" w:rsidRDefault="00436F8C" w:rsidP="0051781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Fondo de Infraestructura Social Municipal</w:t>
            </w:r>
          </w:p>
        </w:tc>
      </w:tr>
      <w:tr w:rsidR="00436F8C" w:rsidRPr="005C44FC" w14:paraId="78E9EA97" w14:textId="77777777" w:rsidTr="00517818">
        <w:tc>
          <w:tcPr>
            <w:tcW w:w="4414" w:type="dxa"/>
          </w:tcPr>
          <w:p w14:paraId="2F710A2B" w14:textId="77777777" w:rsidR="00436F8C" w:rsidRPr="005C44FC" w:rsidRDefault="00436F8C" w:rsidP="00517818">
            <w:pPr>
              <w:rPr>
                <w:rFonts w:ascii="Arial" w:hAnsi="Arial" w:cs="Arial"/>
              </w:rPr>
            </w:pPr>
            <w:r w:rsidRPr="005C44FC">
              <w:rPr>
                <w:rFonts w:ascii="Arial" w:hAnsi="Arial" w:cs="Arial"/>
              </w:rPr>
              <w:t>ISR INMUEBLES</w:t>
            </w:r>
          </w:p>
        </w:tc>
        <w:tc>
          <w:tcPr>
            <w:tcW w:w="4414" w:type="dxa"/>
          </w:tcPr>
          <w:p w14:paraId="1E9FF0E9" w14:textId="77777777" w:rsidR="00436F8C" w:rsidRPr="0041353D" w:rsidRDefault="00436F8C" w:rsidP="0051781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Impuesto Sobre la Renta Inmuebles</w:t>
            </w:r>
          </w:p>
        </w:tc>
      </w:tr>
      <w:tr w:rsidR="00436F8C" w:rsidRPr="005C44FC" w14:paraId="18A04700" w14:textId="77777777" w:rsidTr="00517818">
        <w:tc>
          <w:tcPr>
            <w:tcW w:w="4414" w:type="dxa"/>
          </w:tcPr>
          <w:p w14:paraId="40D99BCA" w14:textId="77777777" w:rsidR="00436F8C" w:rsidRPr="005C44FC" w:rsidRDefault="00436F8C" w:rsidP="00517818">
            <w:pPr>
              <w:rPr>
                <w:rFonts w:ascii="Arial" w:hAnsi="Arial" w:cs="Arial"/>
              </w:rPr>
            </w:pPr>
            <w:r w:rsidRPr="005C44FC">
              <w:rPr>
                <w:rFonts w:ascii="Arial" w:hAnsi="Arial" w:cs="Arial"/>
              </w:rPr>
              <w:t>HIDROCARBUROS</w:t>
            </w:r>
          </w:p>
        </w:tc>
        <w:tc>
          <w:tcPr>
            <w:tcW w:w="4414" w:type="dxa"/>
          </w:tcPr>
          <w:p w14:paraId="773A74D0" w14:textId="77777777" w:rsidR="00436F8C" w:rsidRPr="0041353D" w:rsidRDefault="00436F8C" w:rsidP="0051781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Fondo de Hidrocarburos</w:t>
            </w:r>
          </w:p>
        </w:tc>
      </w:tr>
      <w:tr w:rsidR="00436F8C" w:rsidRPr="005C44FC" w14:paraId="58D8167C" w14:textId="77777777" w:rsidTr="00517818">
        <w:tc>
          <w:tcPr>
            <w:tcW w:w="4414" w:type="dxa"/>
          </w:tcPr>
          <w:p w14:paraId="57D09328" w14:textId="77777777" w:rsidR="00436F8C" w:rsidRPr="005C44FC" w:rsidRDefault="00436F8C" w:rsidP="00517818">
            <w:pPr>
              <w:rPr>
                <w:rFonts w:ascii="Arial" w:hAnsi="Arial" w:cs="Arial"/>
              </w:rPr>
            </w:pPr>
            <w:r w:rsidRPr="005C44FC">
              <w:rPr>
                <w:rFonts w:ascii="Arial" w:hAnsi="Arial" w:cs="Arial"/>
              </w:rPr>
              <w:t>FGP</w:t>
            </w:r>
          </w:p>
        </w:tc>
        <w:tc>
          <w:tcPr>
            <w:tcW w:w="4414" w:type="dxa"/>
          </w:tcPr>
          <w:p w14:paraId="77AA3C4C" w14:textId="77777777" w:rsidR="00436F8C" w:rsidRPr="0041353D" w:rsidRDefault="00436F8C" w:rsidP="0051781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Fondo General de Participaciones</w:t>
            </w:r>
          </w:p>
        </w:tc>
      </w:tr>
      <w:tr w:rsidR="00436F8C" w:rsidRPr="005C44FC" w14:paraId="33B53005" w14:textId="77777777" w:rsidTr="00517818">
        <w:tc>
          <w:tcPr>
            <w:tcW w:w="4414" w:type="dxa"/>
          </w:tcPr>
          <w:p w14:paraId="74E37C05" w14:textId="77777777" w:rsidR="00436F8C" w:rsidRPr="005C44FC" w:rsidRDefault="00436F8C" w:rsidP="00517818">
            <w:pPr>
              <w:rPr>
                <w:rFonts w:ascii="Arial" w:hAnsi="Arial" w:cs="Arial"/>
              </w:rPr>
            </w:pPr>
            <w:r w:rsidRPr="005C44FC">
              <w:rPr>
                <w:rFonts w:ascii="Arial" w:hAnsi="Arial" w:cs="Arial"/>
              </w:rPr>
              <w:t>FFM 70</w:t>
            </w:r>
          </w:p>
        </w:tc>
        <w:tc>
          <w:tcPr>
            <w:tcW w:w="4414" w:type="dxa"/>
          </w:tcPr>
          <w:p w14:paraId="5619B803" w14:textId="77777777" w:rsidR="00436F8C" w:rsidRPr="0041353D" w:rsidRDefault="00436F8C" w:rsidP="0051781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Fondo de Fomento Municipal 70%</w:t>
            </w:r>
          </w:p>
        </w:tc>
      </w:tr>
      <w:tr w:rsidR="00436F8C" w:rsidRPr="005C44FC" w14:paraId="5DD94242" w14:textId="77777777" w:rsidTr="00517818">
        <w:tc>
          <w:tcPr>
            <w:tcW w:w="4414" w:type="dxa"/>
          </w:tcPr>
          <w:p w14:paraId="48FFFCFE" w14:textId="77777777" w:rsidR="00436F8C" w:rsidRPr="005C44FC" w:rsidRDefault="00436F8C" w:rsidP="00517818">
            <w:pPr>
              <w:rPr>
                <w:rFonts w:ascii="Arial" w:hAnsi="Arial" w:cs="Arial"/>
              </w:rPr>
            </w:pPr>
            <w:r w:rsidRPr="005C44FC">
              <w:rPr>
                <w:rFonts w:ascii="Arial" w:hAnsi="Arial" w:cs="Arial"/>
              </w:rPr>
              <w:t>FFM 30</w:t>
            </w:r>
          </w:p>
        </w:tc>
        <w:tc>
          <w:tcPr>
            <w:tcW w:w="4414" w:type="dxa"/>
          </w:tcPr>
          <w:p w14:paraId="1F997990" w14:textId="77777777" w:rsidR="00436F8C" w:rsidRPr="0041353D" w:rsidRDefault="00436F8C" w:rsidP="0051781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Fondo de Fomento Municipal 30%</w:t>
            </w:r>
          </w:p>
        </w:tc>
      </w:tr>
    </w:tbl>
    <w:p w14:paraId="72CFB99C" w14:textId="77777777" w:rsidR="00436F8C" w:rsidRDefault="00436F8C" w:rsidP="00436F8C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436F8C" w:rsidRPr="005C44FC" w14:paraId="78475F49" w14:textId="77777777" w:rsidTr="00436F8C">
        <w:tc>
          <w:tcPr>
            <w:tcW w:w="4414" w:type="dxa"/>
            <w:shd w:val="clear" w:color="auto" w:fill="1F3864" w:themeFill="accent5" w:themeFillShade="80"/>
          </w:tcPr>
          <w:p w14:paraId="26109B7F" w14:textId="4D812C48" w:rsidR="00436F8C" w:rsidRPr="003E4F7E" w:rsidRDefault="00D45FA6" w:rsidP="005178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2"/>
                <w:sz w:val="24"/>
                <w:szCs w:val="24"/>
              </w:rPr>
              <w:t xml:space="preserve">Filtro Proveedor </w:t>
            </w:r>
          </w:p>
        </w:tc>
        <w:tc>
          <w:tcPr>
            <w:tcW w:w="4414" w:type="dxa"/>
            <w:shd w:val="clear" w:color="auto" w:fill="1F3864" w:themeFill="accent5" w:themeFillShade="80"/>
          </w:tcPr>
          <w:p w14:paraId="662A1A7F" w14:textId="77777777" w:rsidR="00436F8C" w:rsidRPr="005C44FC" w:rsidRDefault="00436F8C" w:rsidP="005178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scripción</w:t>
            </w:r>
          </w:p>
        </w:tc>
      </w:tr>
      <w:tr w:rsidR="00436F8C" w:rsidRPr="005C44FC" w14:paraId="4A415DF9" w14:textId="77777777" w:rsidTr="00517818">
        <w:tc>
          <w:tcPr>
            <w:tcW w:w="4414" w:type="dxa"/>
          </w:tcPr>
          <w:p w14:paraId="651F7BF6" w14:textId="3C89EEFD" w:rsidR="00436F8C" w:rsidRPr="005C44FC" w:rsidRDefault="00D45FA6" w:rsidP="005178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eedor</w:t>
            </w:r>
          </w:p>
        </w:tc>
        <w:tc>
          <w:tcPr>
            <w:tcW w:w="4414" w:type="dxa"/>
          </w:tcPr>
          <w:p w14:paraId="03E383BB" w14:textId="77777777" w:rsidR="00436F8C" w:rsidRPr="005C44FC" w:rsidRDefault="00436F8C" w:rsidP="00517818">
            <w:pPr>
              <w:rPr>
                <w:rFonts w:ascii="Arial" w:hAnsi="Arial" w:cs="Arial"/>
              </w:rPr>
            </w:pPr>
            <w:r w:rsidRPr="005C44FC">
              <w:rPr>
                <w:rFonts w:ascii="Arial" w:hAnsi="Arial" w:cs="Arial"/>
              </w:rPr>
              <w:t>Lista de los 51 municipios de</w:t>
            </w:r>
            <w:r>
              <w:rPr>
                <w:rFonts w:ascii="Arial" w:hAnsi="Arial" w:cs="Arial"/>
              </w:rPr>
              <w:t xml:space="preserve"> NL</w:t>
            </w:r>
          </w:p>
        </w:tc>
      </w:tr>
    </w:tbl>
    <w:p w14:paraId="3AFABD0A" w14:textId="5C3C1633" w:rsidR="00D45FA6" w:rsidRDefault="00D45FA6" w:rsidP="00D45FA6">
      <w:pPr>
        <w:ind w:left="-127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D45FA6" w:rsidRPr="005C44FC" w14:paraId="184D27DC" w14:textId="77777777" w:rsidTr="00184A27">
        <w:tc>
          <w:tcPr>
            <w:tcW w:w="4414" w:type="dxa"/>
            <w:shd w:val="clear" w:color="auto" w:fill="1F3864" w:themeFill="accent5" w:themeFillShade="80"/>
          </w:tcPr>
          <w:p w14:paraId="4032F835" w14:textId="77777777" w:rsidR="00D45FA6" w:rsidRPr="003E4F7E" w:rsidRDefault="00D45FA6" w:rsidP="00184A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2"/>
                <w:sz w:val="24"/>
                <w:szCs w:val="24"/>
              </w:rPr>
              <w:t xml:space="preserve">Filtro Mes </w:t>
            </w:r>
          </w:p>
        </w:tc>
        <w:tc>
          <w:tcPr>
            <w:tcW w:w="4414" w:type="dxa"/>
            <w:shd w:val="clear" w:color="auto" w:fill="1F3864" w:themeFill="accent5" w:themeFillShade="80"/>
          </w:tcPr>
          <w:p w14:paraId="7E68DF58" w14:textId="77777777" w:rsidR="00D45FA6" w:rsidRPr="005C44FC" w:rsidRDefault="00D45FA6" w:rsidP="00184A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scripción</w:t>
            </w:r>
          </w:p>
        </w:tc>
      </w:tr>
      <w:tr w:rsidR="00D45FA6" w:rsidRPr="005C44FC" w14:paraId="6AEA4CD7" w14:textId="77777777" w:rsidTr="00184A27">
        <w:tc>
          <w:tcPr>
            <w:tcW w:w="4414" w:type="dxa"/>
          </w:tcPr>
          <w:p w14:paraId="62FEE42F" w14:textId="77777777" w:rsidR="00D45FA6" w:rsidRPr="008520FD" w:rsidRDefault="00D45FA6" w:rsidP="00184A2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es </w:t>
            </w:r>
          </w:p>
        </w:tc>
        <w:tc>
          <w:tcPr>
            <w:tcW w:w="4414" w:type="dxa"/>
          </w:tcPr>
          <w:p w14:paraId="6784C0EE" w14:textId="77777777" w:rsidR="00D45FA6" w:rsidRPr="005C44FC" w:rsidRDefault="00D45FA6" w:rsidP="00184A27">
            <w:pPr>
              <w:rPr>
                <w:rFonts w:ascii="Arial" w:hAnsi="Arial" w:cs="Arial"/>
              </w:rPr>
            </w:pPr>
            <w:r w:rsidRPr="005C44FC">
              <w:rPr>
                <w:rFonts w:ascii="Arial" w:hAnsi="Arial" w:cs="Arial"/>
              </w:rPr>
              <w:t xml:space="preserve">Lista de </w:t>
            </w:r>
            <w:r>
              <w:rPr>
                <w:rFonts w:ascii="Arial" w:hAnsi="Arial" w:cs="Arial"/>
              </w:rPr>
              <w:t>los meses del año</w:t>
            </w:r>
          </w:p>
        </w:tc>
      </w:tr>
    </w:tbl>
    <w:p w14:paraId="3992C0E7" w14:textId="77777777" w:rsidR="00D45FA6" w:rsidRDefault="00D45FA6" w:rsidP="00D45FA6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D45FA6" w:rsidRPr="005C44FC" w14:paraId="06D0F4A1" w14:textId="77777777" w:rsidTr="00184A27">
        <w:tc>
          <w:tcPr>
            <w:tcW w:w="4414" w:type="dxa"/>
            <w:shd w:val="clear" w:color="auto" w:fill="1F3864" w:themeFill="accent5" w:themeFillShade="80"/>
          </w:tcPr>
          <w:p w14:paraId="4DFF2DDE" w14:textId="77777777" w:rsidR="00D45FA6" w:rsidRPr="003E4F7E" w:rsidRDefault="00D45FA6" w:rsidP="00184A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2"/>
                <w:sz w:val="24"/>
                <w:szCs w:val="24"/>
              </w:rPr>
              <w:t xml:space="preserve">Filtro Año </w:t>
            </w:r>
          </w:p>
        </w:tc>
        <w:tc>
          <w:tcPr>
            <w:tcW w:w="4414" w:type="dxa"/>
            <w:shd w:val="clear" w:color="auto" w:fill="1F3864" w:themeFill="accent5" w:themeFillShade="80"/>
          </w:tcPr>
          <w:p w14:paraId="518F7038" w14:textId="77777777" w:rsidR="00D45FA6" w:rsidRPr="005C44FC" w:rsidRDefault="00D45FA6" w:rsidP="00184A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scripción</w:t>
            </w:r>
          </w:p>
        </w:tc>
      </w:tr>
      <w:tr w:rsidR="00D45FA6" w:rsidRPr="005C44FC" w14:paraId="52B68BF5" w14:textId="77777777" w:rsidTr="00184A27">
        <w:tc>
          <w:tcPr>
            <w:tcW w:w="4414" w:type="dxa"/>
          </w:tcPr>
          <w:p w14:paraId="194587A0" w14:textId="77777777" w:rsidR="00D45FA6" w:rsidRPr="008520FD" w:rsidRDefault="00D45FA6" w:rsidP="00184A2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ño</w:t>
            </w:r>
          </w:p>
        </w:tc>
        <w:tc>
          <w:tcPr>
            <w:tcW w:w="4414" w:type="dxa"/>
          </w:tcPr>
          <w:p w14:paraId="1B70D560" w14:textId="77777777" w:rsidR="00D45FA6" w:rsidRPr="005C44FC" w:rsidRDefault="00D45FA6" w:rsidP="00184A27">
            <w:pPr>
              <w:rPr>
                <w:rFonts w:ascii="Arial" w:hAnsi="Arial" w:cs="Arial"/>
              </w:rPr>
            </w:pPr>
            <w:r w:rsidRPr="005C44FC">
              <w:rPr>
                <w:rFonts w:ascii="Arial" w:hAnsi="Arial" w:cs="Arial"/>
              </w:rPr>
              <w:t xml:space="preserve">Lista de </w:t>
            </w:r>
            <w:r>
              <w:rPr>
                <w:rFonts w:ascii="Arial" w:hAnsi="Arial" w:cs="Arial"/>
              </w:rPr>
              <w:t xml:space="preserve">años </w:t>
            </w:r>
          </w:p>
        </w:tc>
      </w:tr>
    </w:tbl>
    <w:p w14:paraId="6E21514E" w14:textId="3B11D68C" w:rsidR="00436F8C" w:rsidRDefault="00436F8C" w:rsidP="00D45FA6">
      <w:pPr>
        <w:rPr>
          <w:rFonts w:ascii="Arial" w:hAnsi="Arial" w:cs="Arial"/>
          <w:b/>
          <w:sz w:val="24"/>
          <w:szCs w:val="24"/>
        </w:rPr>
      </w:pPr>
    </w:p>
    <w:p w14:paraId="3C9A56E9" w14:textId="77777777" w:rsidR="00D45FA6" w:rsidRDefault="00D45FA6" w:rsidP="00D45FA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continuación, se muestra una tabla con los detalles del encabezado de cada una de las columnas de la tabla</w:t>
      </w:r>
    </w:p>
    <w:p w14:paraId="08050915" w14:textId="77777777" w:rsidR="00D45FA6" w:rsidRDefault="00D45FA6" w:rsidP="00D45FA6">
      <w:pPr>
        <w:ind w:left="-851"/>
        <w:rPr>
          <w:rFonts w:ascii="Arial" w:hAnsi="Arial" w:cs="Arial"/>
          <w:b/>
          <w:sz w:val="24"/>
          <w:szCs w:val="24"/>
        </w:rPr>
      </w:pPr>
      <w:r w:rsidRPr="00752551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72256" behindDoc="1" locked="0" layoutInCell="1" allowOverlap="1" wp14:anchorId="65AD91B9" wp14:editId="4EBC4E6F">
            <wp:simplePos x="0" y="0"/>
            <wp:positionH relativeFrom="margin">
              <wp:align>right</wp:align>
            </wp:positionH>
            <wp:positionV relativeFrom="paragraph">
              <wp:posOffset>8158</wp:posOffset>
            </wp:positionV>
            <wp:extent cx="5612130" cy="861060"/>
            <wp:effectExtent l="0" t="0" r="7620" b="0"/>
            <wp:wrapNone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3A1557" w14:textId="77777777" w:rsidR="00D45FA6" w:rsidRDefault="00D45FA6" w:rsidP="00D45FA6">
      <w:pPr>
        <w:ind w:left="-851"/>
        <w:rPr>
          <w:rFonts w:ascii="Arial" w:hAnsi="Arial" w:cs="Arial"/>
          <w:b/>
          <w:sz w:val="24"/>
          <w:szCs w:val="24"/>
        </w:rPr>
      </w:pPr>
    </w:p>
    <w:p w14:paraId="0351729E" w14:textId="77777777" w:rsidR="00D45FA6" w:rsidRDefault="00D45FA6" w:rsidP="00D45FA6">
      <w:pPr>
        <w:ind w:left="-851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2919C534" wp14:editId="5CAF1D4D">
                <wp:simplePos x="0" y="0"/>
                <wp:positionH relativeFrom="margin">
                  <wp:posOffset>-104189</wp:posOffset>
                </wp:positionH>
                <wp:positionV relativeFrom="paragraph">
                  <wp:posOffset>148688</wp:posOffset>
                </wp:positionV>
                <wp:extent cx="5994400" cy="175699"/>
                <wp:effectExtent l="19050" t="19050" r="25400" b="15240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4400" cy="17569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C22262" id="Rectángulo 30" o:spid="_x0000_s1026" style="position:absolute;margin-left:-8.2pt;margin-top:11.7pt;width:472pt;height:13.85pt;z-index:25187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AqllQIAAGwFAAAOAAAAZHJzL2Uyb0RvYy54bWysVM1u2zAMvg/YOwi6r7azpm2MOkXQIsOA&#10;oi3aDj0rspQIk0VNUuJkb7Nn6YuNkh0363Ia5oNMivz4J5KXV9tGk41wXoGpaHGSUyIMh1qZZUW/&#10;Pc8/XVDiAzM102BERXfC06vpxw+XrS3FCFaga+EIGjG+bG1FVyHYMss8X4mG+ROwwqBQgmtYQNYt&#10;s9qxFq03Ohvl+VnWgqutAy68x9ubTkinyb6Ugod7Kb0IRFcUYwvpdOlcxDObXrJy6ZhdKd6Hwf4h&#10;ioYpg04HUzcsMLJ26i9TjeIOPMhwwqHJQErFRcoBsynyd9k8rZgVKRcsjrdDmfz/M8vvNg+OqLqi&#10;n7E8hjX4Ro9YtddfZrnWQPAWS9RaX6Lmk31wPeeRjPlupWviHzMh21TW3VBWsQ2E4+V4Mjk9zdE8&#10;R1lxPj6bTKLR7A1tnQ9fBDQkEhV1GECqJtvc+tCp7lWiMwNzpTXes1Ib0lZ0dDE+HyeEB63qKI1C&#10;75aLa+3IhuHrz+c5fr3jAzUMQxuMJubYZZWosNOic/AoJBYI8xh1HmJrisEs41yYcNbb1Qa1I0xi&#10;CAOwOAbUoehBvW6EidSyAzA/BvzT44BIXsGEAdwoA+6Ygfr74LnT32ff5RzTX0C9w75w0A2Mt3yu&#10;8GlumQ8PzOGE4Gvi1Id7PKQGfALoKUpW4H4eu4/62LgopaTFiauo/7FmTlCivxps6UmBXYIjmpjT&#10;8fkIGXcoWRxKzLq5BnzWAveL5YmM+kHvSemgecHlMIteUcQMR98V5cHtmevQbQJcL1zMZkkNx9Ky&#10;cGueLI/GY1Vj6z1vX5izfX8G7Ow72E8nK9+1aacbkQZm6wBSpR5+q2tfbxzpNAX9+ok745BPWm9L&#10;cvobAAD//wMAUEsDBBQABgAIAAAAIQBkQcvM3wAAAAkBAAAPAAAAZHJzL2Rvd25yZXYueG1sTI/B&#10;TsMwDIbvSLxDZCQuaEtboEBpOiEmxG0SBY2r22RtReJUTbYVnh7vBCfL8qff31+uZmfFwUxh8KQg&#10;XSYgDLVeD9Qp+Hh/WdyDCBFJo/VkFHybAKvq/KzEQvsjvZlDHTvBIRQKVNDHOBZShrY3DsPSj4b4&#10;tvOTw8jr1Ek94ZHDnZVZkuTS4UD8ocfRPPem/ar3TkGzHe3Pbu0+522dE25eN0jrK6UuL+anRxDR&#10;zPEPhpM+q0PFTo3fkw7CKlik+Q2jCrJrngw8ZHc5iEbBbZqCrEr5v0H1CwAA//8DAFBLAQItABQA&#10;BgAIAAAAIQC2gziS/gAAAOEBAAATAAAAAAAAAAAAAAAAAAAAAABbQ29udGVudF9UeXBlc10ueG1s&#10;UEsBAi0AFAAGAAgAAAAhADj9If/WAAAAlAEAAAsAAAAAAAAAAAAAAAAALwEAAF9yZWxzLy5yZWxz&#10;UEsBAi0AFAAGAAgAAAAhAHnkCqWVAgAAbAUAAA4AAAAAAAAAAAAAAAAALgIAAGRycy9lMm9Eb2Mu&#10;eG1sUEsBAi0AFAAGAAgAAAAhAGRBy8zfAAAACQEAAA8AAAAAAAAAAAAAAAAA7w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</w:p>
    <w:p w14:paraId="66A6B9DD" w14:textId="77777777" w:rsidR="00D45FA6" w:rsidRDefault="00D45FA6" w:rsidP="00D45FA6">
      <w:pPr>
        <w:ind w:left="-851"/>
        <w:rPr>
          <w:rFonts w:ascii="Arial" w:hAnsi="Arial" w:cs="Arial"/>
          <w:b/>
          <w:sz w:val="24"/>
          <w:szCs w:val="24"/>
        </w:rPr>
      </w:pPr>
    </w:p>
    <w:p w14:paraId="25354268" w14:textId="77777777" w:rsidR="00D45FA6" w:rsidRDefault="00D45FA6" w:rsidP="00D45FA6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2547"/>
        <w:gridCol w:w="6662"/>
      </w:tblGrid>
      <w:tr w:rsidR="00D45FA6" w14:paraId="33F2133F" w14:textId="77777777" w:rsidTr="00184A27">
        <w:tc>
          <w:tcPr>
            <w:tcW w:w="2547" w:type="dxa"/>
            <w:shd w:val="clear" w:color="auto" w:fill="1F3864" w:themeFill="accent5" w:themeFillShade="80"/>
          </w:tcPr>
          <w:p w14:paraId="07416893" w14:textId="77777777" w:rsidR="00D45FA6" w:rsidRDefault="00D45FA6" w:rsidP="00184A2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ncabezado</w:t>
            </w:r>
          </w:p>
        </w:tc>
        <w:tc>
          <w:tcPr>
            <w:tcW w:w="6662" w:type="dxa"/>
            <w:shd w:val="clear" w:color="auto" w:fill="1F3864" w:themeFill="accent5" w:themeFillShade="80"/>
          </w:tcPr>
          <w:p w14:paraId="73558C3E" w14:textId="77777777" w:rsidR="00D45FA6" w:rsidRDefault="00D45FA6" w:rsidP="00184A2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</w:tr>
      <w:tr w:rsidR="00D45FA6" w14:paraId="403C4268" w14:textId="77777777" w:rsidTr="00184A27">
        <w:tc>
          <w:tcPr>
            <w:tcW w:w="2547" w:type="dxa"/>
          </w:tcPr>
          <w:p w14:paraId="68D920F1" w14:textId="77777777" w:rsidR="00D45FA6" w:rsidRPr="00752551" w:rsidRDefault="00D45FA6" w:rsidP="00184A27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lang w:val="es-MX" w:eastAsia="es-MX"/>
              </w:rPr>
            </w:pPr>
            <w:r w:rsidRPr="00752551">
              <w:rPr>
                <w:rFonts w:ascii="Arial" w:eastAsia="Times New Roman" w:hAnsi="Arial" w:cs="Arial"/>
                <w:b/>
                <w:spacing w:val="2"/>
                <w:lang w:val="es-MX" w:eastAsia="es-MX"/>
              </w:rPr>
              <w:t>Ejercicio</w:t>
            </w:r>
          </w:p>
        </w:tc>
        <w:tc>
          <w:tcPr>
            <w:tcW w:w="6662" w:type="dxa"/>
          </w:tcPr>
          <w:p w14:paraId="6CD19B35" w14:textId="77777777" w:rsidR="00D45FA6" w:rsidRPr="00752551" w:rsidRDefault="00D45FA6" w:rsidP="00184A27">
            <w:pPr>
              <w:rPr>
                <w:rFonts w:ascii="Arial" w:hAnsi="Arial" w:cs="Arial"/>
              </w:rPr>
            </w:pPr>
            <w:r w:rsidRPr="00752551">
              <w:rPr>
                <w:rFonts w:ascii="Arial" w:hAnsi="Arial" w:cs="Arial"/>
              </w:rPr>
              <w:t>Año del ejercicio</w:t>
            </w:r>
          </w:p>
        </w:tc>
      </w:tr>
      <w:tr w:rsidR="00D45FA6" w14:paraId="0A2B750D" w14:textId="77777777" w:rsidTr="00184A27">
        <w:tc>
          <w:tcPr>
            <w:tcW w:w="2547" w:type="dxa"/>
          </w:tcPr>
          <w:p w14:paraId="62CC56E3" w14:textId="77777777" w:rsidR="00D45FA6" w:rsidRPr="00752551" w:rsidRDefault="00D45FA6" w:rsidP="00184A27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lang w:val="es-MX" w:eastAsia="es-MX"/>
              </w:rPr>
            </w:pPr>
            <w:r w:rsidRPr="00752551">
              <w:rPr>
                <w:rFonts w:ascii="Arial" w:eastAsia="Times New Roman" w:hAnsi="Arial" w:cs="Arial"/>
                <w:b/>
                <w:spacing w:val="2"/>
                <w:lang w:val="es-MX" w:eastAsia="es-MX"/>
              </w:rPr>
              <w:t>Mes</w:t>
            </w:r>
          </w:p>
        </w:tc>
        <w:tc>
          <w:tcPr>
            <w:tcW w:w="6662" w:type="dxa"/>
          </w:tcPr>
          <w:p w14:paraId="542E2AC4" w14:textId="77777777" w:rsidR="00D45FA6" w:rsidRPr="00752551" w:rsidRDefault="00D45FA6" w:rsidP="00184A27">
            <w:pPr>
              <w:rPr>
                <w:rFonts w:ascii="Arial" w:hAnsi="Arial" w:cs="Arial"/>
              </w:rPr>
            </w:pPr>
            <w:r w:rsidRPr="00752551">
              <w:rPr>
                <w:rFonts w:ascii="Arial" w:hAnsi="Arial" w:cs="Arial"/>
              </w:rPr>
              <w:t>Mes de la operación</w:t>
            </w:r>
          </w:p>
        </w:tc>
      </w:tr>
      <w:tr w:rsidR="00D45FA6" w14:paraId="675F2A97" w14:textId="77777777" w:rsidTr="00184A27">
        <w:tc>
          <w:tcPr>
            <w:tcW w:w="2547" w:type="dxa"/>
          </w:tcPr>
          <w:p w14:paraId="40363104" w14:textId="77777777" w:rsidR="00D45FA6" w:rsidRPr="00752551" w:rsidRDefault="00D45FA6" w:rsidP="00184A27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spacing w:val="2"/>
                <w:lang w:val="es-MX" w:eastAsia="es-MX"/>
              </w:rPr>
              <w:t>U. Resp</w:t>
            </w:r>
          </w:p>
        </w:tc>
        <w:tc>
          <w:tcPr>
            <w:tcW w:w="6662" w:type="dxa"/>
          </w:tcPr>
          <w:p w14:paraId="7A033041" w14:textId="77777777" w:rsidR="00D45FA6" w:rsidRPr="00752551" w:rsidRDefault="00D45FA6" w:rsidP="00184A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idad Responsable </w:t>
            </w:r>
          </w:p>
        </w:tc>
      </w:tr>
      <w:tr w:rsidR="00D45FA6" w14:paraId="3845EFF7" w14:textId="77777777" w:rsidTr="00184A27">
        <w:tc>
          <w:tcPr>
            <w:tcW w:w="2547" w:type="dxa"/>
          </w:tcPr>
          <w:p w14:paraId="48F1E229" w14:textId="77777777" w:rsidR="00D45FA6" w:rsidRPr="00752551" w:rsidRDefault="00D45FA6" w:rsidP="00184A27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spacing w:val="2"/>
                <w:lang w:val="es-MX" w:eastAsia="es-MX"/>
              </w:rPr>
              <w:t xml:space="preserve">Proveedor </w:t>
            </w:r>
          </w:p>
        </w:tc>
        <w:tc>
          <w:tcPr>
            <w:tcW w:w="6662" w:type="dxa"/>
          </w:tcPr>
          <w:p w14:paraId="027E09AD" w14:textId="77777777" w:rsidR="00D45FA6" w:rsidRPr="00752551" w:rsidRDefault="00D45FA6" w:rsidP="00184A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unicipio </w:t>
            </w:r>
          </w:p>
        </w:tc>
      </w:tr>
      <w:tr w:rsidR="00D45FA6" w14:paraId="49E38376" w14:textId="77777777" w:rsidTr="00184A27">
        <w:tc>
          <w:tcPr>
            <w:tcW w:w="2547" w:type="dxa"/>
          </w:tcPr>
          <w:p w14:paraId="6E13A076" w14:textId="77777777" w:rsidR="00D45FA6" w:rsidRPr="00752551" w:rsidRDefault="00D45FA6" w:rsidP="00184A27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spacing w:val="2"/>
                <w:lang w:val="es-MX" w:eastAsia="es-MX"/>
              </w:rPr>
              <w:t xml:space="preserve">Descripción </w:t>
            </w:r>
          </w:p>
        </w:tc>
        <w:tc>
          <w:tcPr>
            <w:tcW w:w="6662" w:type="dxa"/>
          </w:tcPr>
          <w:p w14:paraId="01FFB586" w14:textId="77777777" w:rsidR="00D45FA6" w:rsidRPr="00752551" w:rsidRDefault="00D45FA6" w:rsidP="00184A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pción de Fondo </w:t>
            </w:r>
          </w:p>
        </w:tc>
      </w:tr>
      <w:tr w:rsidR="00D45FA6" w14:paraId="7F88D244" w14:textId="77777777" w:rsidTr="00184A27">
        <w:tc>
          <w:tcPr>
            <w:tcW w:w="2547" w:type="dxa"/>
          </w:tcPr>
          <w:p w14:paraId="38371F09" w14:textId="77777777" w:rsidR="00D45FA6" w:rsidRPr="00752551" w:rsidRDefault="00D45FA6" w:rsidP="00184A27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spacing w:val="2"/>
                <w:lang w:val="es-MX" w:eastAsia="es-MX"/>
              </w:rPr>
              <w:t xml:space="preserve">Fecha Presupuesto </w:t>
            </w:r>
          </w:p>
        </w:tc>
        <w:tc>
          <w:tcPr>
            <w:tcW w:w="6662" w:type="dxa"/>
          </w:tcPr>
          <w:p w14:paraId="35AE6C98" w14:textId="77777777" w:rsidR="00D45FA6" w:rsidRPr="00752551" w:rsidRDefault="00D45FA6" w:rsidP="00184A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 Presupuesto</w:t>
            </w:r>
          </w:p>
        </w:tc>
      </w:tr>
      <w:tr w:rsidR="00D45FA6" w14:paraId="4D02E770" w14:textId="77777777" w:rsidTr="00184A27">
        <w:tc>
          <w:tcPr>
            <w:tcW w:w="2547" w:type="dxa"/>
          </w:tcPr>
          <w:p w14:paraId="3EF76CBF" w14:textId="77777777" w:rsidR="00D45FA6" w:rsidRPr="00752551" w:rsidRDefault="00D45FA6" w:rsidP="00184A27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lang w:val="es-MX" w:eastAsia="es-MX"/>
              </w:rPr>
            </w:pPr>
            <w:r w:rsidRPr="00752551">
              <w:rPr>
                <w:rFonts w:ascii="Arial" w:eastAsia="Times New Roman" w:hAnsi="Arial" w:cs="Arial"/>
                <w:b/>
                <w:spacing w:val="2"/>
                <w:lang w:val="es-MX" w:eastAsia="es-MX"/>
              </w:rPr>
              <w:t>Presupuesto SIREGOB</w:t>
            </w:r>
          </w:p>
        </w:tc>
        <w:tc>
          <w:tcPr>
            <w:tcW w:w="6662" w:type="dxa"/>
          </w:tcPr>
          <w:p w14:paraId="3513A08C" w14:textId="77777777" w:rsidR="00D45FA6" w:rsidRPr="00752551" w:rsidRDefault="00D45FA6" w:rsidP="00184A27">
            <w:pPr>
              <w:rPr>
                <w:rFonts w:ascii="Arial" w:hAnsi="Arial" w:cs="Arial"/>
              </w:rPr>
            </w:pPr>
            <w:r w:rsidRPr="00752551">
              <w:rPr>
                <w:rFonts w:ascii="Arial" w:hAnsi="Arial" w:cs="Arial"/>
              </w:rPr>
              <w:t>Presupuesto disponible en SIREGOB</w:t>
            </w:r>
          </w:p>
        </w:tc>
      </w:tr>
      <w:tr w:rsidR="00D45FA6" w14:paraId="722D6734" w14:textId="77777777" w:rsidTr="00184A27">
        <w:tc>
          <w:tcPr>
            <w:tcW w:w="2547" w:type="dxa"/>
          </w:tcPr>
          <w:p w14:paraId="03757F98" w14:textId="77777777" w:rsidR="00D45FA6" w:rsidRPr="00752551" w:rsidRDefault="00D45FA6" w:rsidP="00184A27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lang w:val="es-MX" w:eastAsia="es-MX"/>
              </w:rPr>
            </w:pPr>
            <w:r w:rsidRPr="00752551">
              <w:rPr>
                <w:rFonts w:ascii="Arial" w:eastAsia="Times New Roman" w:hAnsi="Arial" w:cs="Arial"/>
                <w:b/>
                <w:spacing w:val="2"/>
                <w:lang w:val="es-MX" w:eastAsia="es-MX"/>
              </w:rPr>
              <w:t>Total Neto</w:t>
            </w:r>
          </w:p>
        </w:tc>
        <w:tc>
          <w:tcPr>
            <w:tcW w:w="6662" w:type="dxa"/>
          </w:tcPr>
          <w:p w14:paraId="4DAC9DC5" w14:textId="77777777" w:rsidR="00D45FA6" w:rsidRPr="00752551" w:rsidRDefault="00D45FA6" w:rsidP="00184A27">
            <w:pPr>
              <w:rPr>
                <w:rFonts w:ascii="Arial" w:hAnsi="Arial" w:cs="Arial"/>
              </w:rPr>
            </w:pPr>
            <w:r w:rsidRPr="00752551">
              <w:rPr>
                <w:rFonts w:ascii="Arial" w:hAnsi="Arial" w:cs="Arial"/>
              </w:rPr>
              <w:t>Total del</w:t>
            </w:r>
            <w:r>
              <w:rPr>
                <w:rFonts w:ascii="Arial" w:hAnsi="Arial" w:cs="Arial"/>
              </w:rPr>
              <w:t xml:space="preserve"> Monto a Pagar </w:t>
            </w:r>
          </w:p>
        </w:tc>
      </w:tr>
      <w:tr w:rsidR="00D45FA6" w14:paraId="439A4221" w14:textId="77777777" w:rsidTr="00184A27">
        <w:tc>
          <w:tcPr>
            <w:tcW w:w="2547" w:type="dxa"/>
          </w:tcPr>
          <w:p w14:paraId="52DD3186" w14:textId="77777777" w:rsidR="00D45FA6" w:rsidRPr="00752551" w:rsidRDefault="00D45FA6" w:rsidP="00184A27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spacing w:val="2"/>
                <w:lang w:val="es-MX" w:eastAsia="es-MX"/>
              </w:rPr>
              <w:t>ADMIN</w:t>
            </w:r>
          </w:p>
        </w:tc>
        <w:tc>
          <w:tcPr>
            <w:tcW w:w="6662" w:type="dxa"/>
          </w:tcPr>
          <w:p w14:paraId="0AC1B06F" w14:textId="77777777" w:rsidR="00D45FA6" w:rsidRPr="00752551" w:rsidRDefault="00D45FA6" w:rsidP="00184A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ificación Administrativa</w:t>
            </w:r>
          </w:p>
        </w:tc>
      </w:tr>
      <w:tr w:rsidR="00D45FA6" w14:paraId="311466AB" w14:textId="77777777" w:rsidTr="00184A27">
        <w:tc>
          <w:tcPr>
            <w:tcW w:w="2547" w:type="dxa"/>
          </w:tcPr>
          <w:p w14:paraId="0FE7C17C" w14:textId="77777777" w:rsidR="00D45FA6" w:rsidRPr="00752551" w:rsidRDefault="00D45FA6" w:rsidP="00184A27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spacing w:val="2"/>
                <w:lang w:val="es-MX" w:eastAsia="es-MX"/>
              </w:rPr>
              <w:t xml:space="preserve">Función </w:t>
            </w:r>
          </w:p>
        </w:tc>
        <w:tc>
          <w:tcPr>
            <w:tcW w:w="6662" w:type="dxa"/>
          </w:tcPr>
          <w:p w14:paraId="48F66F30" w14:textId="77777777" w:rsidR="00D45FA6" w:rsidRPr="00752551" w:rsidRDefault="00D45FA6" w:rsidP="00184A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asificación Funcional </w:t>
            </w:r>
          </w:p>
        </w:tc>
      </w:tr>
      <w:tr w:rsidR="00D45FA6" w14:paraId="2F22A1C6" w14:textId="77777777" w:rsidTr="00184A27">
        <w:tc>
          <w:tcPr>
            <w:tcW w:w="2547" w:type="dxa"/>
          </w:tcPr>
          <w:p w14:paraId="76B38CFA" w14:textId="77777777" w:rsidR="00D45FA6" w:rsidRPr="00752551" w:rsidRDefault="00D45FA6" w:rsidP="00184A27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spacing w:val="2"/>
                <w:lang w:val="es-MX" w:eastAsia="es-MX"/>
              </w:rPr>
              <w:t>Progra</w:t>
            </w:r>
          </w:p>
        </w:tc>
        <w:tc>
          <w:tcPr>
            <w:tcW w:w="6662" w:type="dxa"/>
          </w:tcPr>
          <w:p w14:paraId="6134515F" w14:textId="77777777" w:rsidR="00D45FA6" w:rsidRPr="00752551" w:rsidRDefault="00D45FA6" w:rsidP="00184A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asificación Programático </w:t>
            </w:r>
          </w:p>
        </w:tc>
      </w:tr>
      <w:tr w:rsidR="00D45FA6" w14:paraId="6EAD4EAE" w14:textId="77777777" w:rsidTr="00184A27">
        <w:tc>
          <w:tcPr>
            <w:tcW w:w="2547" w:type="dxa"/>
          </w:tcPr>
          <w:p w14:paraId="5EA4F0DC" w14:textId="77777777" w:rsidR="00D45FA6" w:rsidRPr="00752551" w:rsidRDefault="00D45FA6" w:rsidP="00184A27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spacing w:val="2"/>
                <w:lang w:val="es-MX" w:eastAsia="es-MX"/>
              </w:rPr>
              <w:t xml:space="preserve">T. Gasto </w:t>
            </w:r>
          </w:p>
        </w:tc>
        <w:tc>
          <w:tcPr>
            <w:tcW w:w="6662" w:type="dxa"/>
          </w:tcPr>
          <w:p w14:paraId="78B91025" w14:textId="77777777" w:rsidR="00D45FA6" w:rsidRPr="00752551" w:rsidRDefault="00D45FA6" w:rsidP="00184A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po de Gasto </w:t>
            </w:r>
          </w:p>
        </w:tc>
      </w:tr>
      <w:tr w:rsidR="00D45FA6" w14:paraId="56256E65" w14:textId="77777777" w:rsidTr="00184A27">
        <w:tc>
          <w:tcPr>
            <w:tcW w:w="2547" w:type="dxa"/>
          </w:tcPr>
          <w:p w14:paraId="09B05124" w14:textId="77777777" w:rsidR="00D45FA6" w:rsidRPr="00752551" w:rsidRDefault="00D45FA6" w:rsidP="00184A27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spacing w:val="2"/>
                <w:lang w:val="es-MX" w:eastAsia="es-MX"/>
              </w:rPr>
              <w:t>F. Financ</w:t>
            </w:r>
          </w:p>
        </w:tc>
        <w:tc>
          <w:tcPr>
            <w:tcW w:w="6662" w:type="dxa"/>
          </w:tcPr>
          <w:p w14:paraId="4C258328" w14:textId="77777777" w:rsidR="00D45FA6" w:rsidRPr="00752551" w:rsidRDefault="00D45FA6" w:rsidP="00184A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uente de Financiamiento </w:t>
            </w:r>
          </w:p>
        </w:tc>
      </w:tr>
      <w:tr w:rsidR="00D45FA6" w14:paraId="58578DD2" w14:textId="77777777" w:rsidTr="00184A27">
        <w:tc>
          <w:tcPr>
            <w:tcW w:w="2547" w:type="dxa"/>
          </w:tcPr>
          <w:p w14:paraId="750902DD" w14:textId="77777777" w:rsidR="00D45FA6" w:rsidRPr="00752551" w:rsidRDefault="00D45FA6" w:rsidP="00184A27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spacing w:val="2"/>
                <w:lang w:val="es-MX" w:eastAsia="es-MX"/>
              </w:rPr>
              <w:t>Ramo</w:t>
            </w:r>
          </w:p>
        </w:tc>
        <w:tc>
          <w:tcPr>
            <w:tcW w:w="6662" w:type="dxa"/>
          </w:tcPr>
          <w:p w14:paraId="75BFC0E2" w14:textId="77777777" w:rsidR="00D45FA6" w:rsidRPr="00752551" w:rsidRDefault="00D45FA6" w:rsidP="00184A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mo Fondo Convenio 2020 / 2021 / 2022 / 2023</w:t>
            </w:r>
          </w:p>
        </w:tc>
      </w:tr>
      <w:tr w:rsidR="00D45FA6" w14:paraId="3E8BC068" w14:textId="77777777" w:rsidTr="00184A27">
        <w:tc>
          <w:tcPr>
            <w:tcW w:w="2547" w:type="dxa"/>
          </w:tcPr>
          <w:p w14:paraId="31E88489" w14:textId="77777777" w:rsidR="00D45FA6" w:rsidRPr="00752551" w:rsidRDefault="00D45FA6" w:rsidP="00184A27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spacing w:val="2"/>
                <w:lang w:val="es-MX" w:eastAsia="es-MX"/>
              </w:rPr>
              <w:t>Año</w:t>
            </w:r>
          </w:p>
        </w:tc>
        <w:tc>
          <w:tcPr>
            <w:tcW w:w="6662" w:type="dxa"/>
          </w:tcPr>
          <w:p w14:paraId="40314E0B" w14:textId="77777777" w:rsidR="00D45FA6" w:rsidRPr="00752551" w:rsidRDefault="00D45FA6" w:rsidP="00184A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ño en curso </w:t>
            </w:r>
          </w:p>
        </w:tc>
      </w:tr>
      <w:tr w:rsidR="00D45FA6" w14:paraId="6617FEC9" w14:textId="77777777" w:rsidTr="00184A27">
        <w:tc>
          <w:tcPr>
            <w:tcW w:w="2547" w:type="dxa"/>
          </w:tcPr>
          <w:p w14:paraId="12612968" w14:textId="77777777" w:rsidR="00D45FA6" w:rsidRPr="00752551" w:rsidRDefault="00D45FA6" w:rsidP="00184A27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spacing w:val="2"/>
                <w:lang w:val="es-MX" w:eastAsia="es-MX"/>
              </w:rPr>
              <w:t>Cont. Int</w:t>
            </w:r>
          </w:p>
        </w:tc>
        <w:tc>
          <w:tcPr>
            <w:tcW w:w="6662" w:type="dxa"/>
          </w:tcPr>
          <w:p w14:paraId="347E232B" w14:textId="77777777" w:rsidR="00D45FA6" w:rsidRPr="00752551" w:rsidRDefault="00D45FA6" w:rsidP="00184A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rol Interno </w:t>
            </w:r>
          </w:p>
        </w:tc>
      </w:tr>
      <w:tr w:rsidR="00D45FA6" w14:paraId="04381DF9" w14:textId="77777777" w:rsidTr="00184A27">
        <w:tc>
          <w:tcPr>
            <w:tcW w:w="2547" w:type="dxa"/>
          </w:tcPr>
          <w:p w14:paraId="419660E0" w14:textId="77777777" w:rsidR="00D45FA6" w:rsidRPr="00752551" w:rsidRDefault="00D45FA6" w:rsidP="00184A27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spacing w:val="2"/>
                <w:lang w:val="es-MX" w:eastAsia="es-MX"/>
              </w:rPr>
              <w:t xml:space="preserve">Munic </w:t>
            </w:r>
          </w:p>
        </w:tc>
        <w:tc>
          <w:tcPr>
            <w:tcW w:w="6662" w:type="dxa"/>
          </w:tcPr>
          <w:p w14:paraId="410F54E1" w14:textId="77777777" w:rsidR="00D45FA6" w:rsidRPr="00752551" w:rsidRDefault="00D45FA6" w:rsidP="00184A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unicipio </w:t>
            </w:r>
          </w:p>
        </w:tc>
      </w:tr>
      <w:tr w:rsidR="00D45FA6" w14:paraId="66805E46" w14:textId="77777777" w:rsidTr="00184A27">
        <w:tc>
          <w:tcPr>
            <w:tcW w:w="2547" w:type="dxa"/>
          </w:tcPr>
          <w:p w14:paraId="77E291F3" w14:textId="77777777" w:rsidR="00D45FA6" w:rsidRPr="00752551" w:rsidRDefault="00D45FA6" w:rsidP="00184A27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spacing w:val="2"/>
                <w:lang w:val="es-MX" w:eastAsia="es-MX"/>
              </w:rPr>
              <w:t>PRY / PG</w:t>
            </w:r>
          </w:p>
        </w:tc>
        <w:tc>
          <w:tcPr>
            <w:tcW w:w="6662" w:type="dxa"/>
          </w:tcPr>
          <w:p w14:paraId="4A0615D5" w14:textId="77777777" w:rsidR="00D45FA6" w:rsidRPr="00752551" w:rsidRDefault="00D45FA6" w:rsidP="00184A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yecto Programa  </w:t>
            </w:r>
          </w:p>
        </w:tc>
      </w:tr>
    </w:tbl>
    <w:p w14:paraId="2A0B0FE2" w14:textId="613C4FC3" w:rsidR="001A01AF" w:rsidRDefault="001A01AF" w:rsidP="001A01AF">
      <w:pPr>
        <w:ind w:left="-1134"/>
        <w:rPr>
          <w:rFonts w:ascii="Arial" w:hAnsi="Arial" w:cs="Arial"/>
          <w:b/>
          <w:sz w:val="24"/>
          <w:szCs w:val="24"/>
        </w:rPr>
      </w:pPr>
    </w:p>
    <w:p w14:paraId="51FA7C66" w14:textId="77777777" w:rsidR="004425CA" w:rsidRDefault="00F41E01" w:rsidP="004425C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 puede descargar los registros utilizando el botón “Exportar”, se desplegará un menú con dos opciones, “descargar en formato CSV” e “Imprimir”</w:t>
      </w:r>
      <w:r w:rsidR="004425CA">
        <w:rPr>
          <w:rFonts w:ascii="Arial" w:hAnsi="Arial" w:cs="Arial"/>
          <w:b/>
          <w:sz w:val="24"/>
          <w:szCs w:val="24"/>
        </w:rPr>
        <w:t xml:space="preserve"> </w:t>
      </w:r>
      <w:r w:rsidR="004425CA">
        <w:rPr>
          <w:rFonts w:ascii="Arial" w:hAnsi="Arial" w:cs="Arial"/>
          <w:b/>
          <w:sz w:val="24"/>
          <w:szCs w:val="24"/>
        </w:rPr>
        <w:t>el botón “Columnas” ayuda a</w:t>
      </w:r>
      <w:r w:rsidR="004425CA" w:rsidRPr="00913F1D">
        <w:rPr>
          <w:rFonts w:ascii="Arial" w:hAnsi="Arial" w:cs="Arial"/>
          <w:b/>
          <w:sz w:val="24"/>
          <w:szCs w:val="24"/>
        </w:rPr>
        <w:t xml:space="preserve"> ocultar </w:t>
      </w:r>
      <w:r w:rsidR="004425CA">
        <w:rPr>
          <w:rFonts w:ascii="Arial" w:hAnsi="Arial" w:cs="Arial"/>
          <w:b/>
          <w:sz w:val="24"/>
          <w:szCs w:val="24"/>
        </w:rPr>
        <w:t xml:space="preserve">las </w:t>
      </w:r>
      <w:r w:rsidR="004425CA" w:rsidRPr="00913F1D">
        <w:rPr>
          <w:rFonts w:ascii="Arial" w:hAnsi="Arial" w:cs="Arial"/>
          <w:b/>
          <w:sz w:val="24"/>
          <w:szCs w:val="24"/>
        </w:rPr>
        <w:t>columnas</w:t>
      </w:r>
      <w:r w:rsidR="004425CA">
        <w:rPr>
          <w:rFonts w:ascii="Arial" w:hAnsi="Arial" w:cs="Arial"/>
          <w:b/>
          <w:sz w:val="24"/>
          <w:szCs w:val="24"/>
        </w:rPr>
        <w:t xml:space="preserve"> del encabezado </w:t>
      </w:r>
      <w:r w:rsidR="004425CA" w:rsidRPr="00913F1D">
        <w:rPr>
          <w:rFonts w:ascii="Arial" w:hAnsi="Arial" w:cs="Arial"/>
          <w:b/>
          <w:sz w:val="24"/>
          <w:szCs w:val="24"/>
        </w:rPr>
        <w:t>ajustando el tamaño de la tabla.</w:t>
      </w:r>
    </w:p>
    <w:p w14:paraId="7602FB8B" w14:textId="3EB6FA36" w:rsidR="004425CA" w:rsidRDefault="004425CA" w:rsidP="00F41E0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3DD8370" wp14:editId="695AF31D">
                <wp:simplePos x="0" y="0"/>
                <wp:positionH relativeFrom="column">
                  <wp:posOffset>5715</wp:posOffset>
                </wp:positionH>
                <wp:positionV relativeFrom="paragraph">
                  <wp:posOffset>653415</wp:posOffset>
                </wp:positionV>
                <wp:extent cx="812800" cy="215900"/>
                <wp:effectExtent l="0" t="0" r="25400" b="1270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215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E14464" id="Rectángulo 32" o:spid="_x0000_s1026" style="position:absolute;margin-left:.45pt;margin-top:51.45pt;width:64pt;height:17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ZSYnAIAAIgFAAAOAAAAZHJzL2Uyb0RvYy54bWysVM1u2zAMvg/YOwi6r/5Zu7VGnSJokWFA&#10;0QZth54VWYoNyKImKXGyt9mz7MVGSY4bdMUOw3yQKZH8KH4ieXm16xXZCus60DUtTnJKhObQdHpd&#10;029Piw/nlDjPdMMUaFHTvXD0avb+3eVgKlFCC6oRliCIdtVgatp6b6osc7wVPXMnYIRGpQTbM49b&#10;u84aywZE71VW5vmnbADbGAtcOIenN0lJZxFfSsH9vZROeKJqinfzcbVxXYU1m12yam2ZaTs+XoP9&#10;wy161mkMOkHdMM/IxnZ/QPUdt+BA+hMOfQZSdlzEHDCbIn+VzWPLjIi5IDnOTDS5/wfL77ZLS7qm&#10;ph9LSjTr8Y0ekLVfP/V6o4DgKVI0GFeh5aNZ2nHnUAz57qTtwx8zIbtI636iVew84Xh4XpTnOZLP&#10;UVUWZxcoI0r24mys818E9CQINbUYP5LJtrfOJ9ODSYilYdEpheesUjqsDlTXhLO4sevVtbJky/DJ&#10;F4scvzHckRkGD65ZSCylEiW/VyLBPgiJrODly3iTWI9igmWcC+2LpGpZI1K0s+NgoYKDR8xUaQQM&#10;yBJvOWGPAAfLBHLATnmP9sFVxHKenPO/XSw5Tx4xMmg/OfedBvsWgMKsxsjJ/kBSoiawtIJmjzVj&#10;ITWTM3zR4bvdMueXzGL34FPjRPD3uEgFQ01hlChpwf546zzYY1GjlpIBu7Gm7vuGWUGJ+qqx3C+K&#10;09PQvnFzeva5xI091qyONXrTXwO+foGzx/AoBnuvDqK00D/j4JiHqKhimmPsmnJvD5trn6YEjh4u&#10;5vNohi1rmL/Vj4YH8MBqqMun3TOzZixej1V/B4fOZdWrGk62wVPDfONBdrHAX3gd+cZ2j4UzjqYw&#10;T4730eplgM5+AwAA//8DAFBLAwQUAAYACAAAACEA3C4E59oAAAAIAQAADwAAAGRycy9kb3ducmV2&#10;LnhtbExPQU7DMBC8I/UP1lbiRp0GqbQhToUQPXEASiWubrwkUe21ZTtt+D3bE9xmd2ZnZuvt5Kw4&#10;Y0yDJwXLRQECqfVmoE7B4XN3twaRsiajrSdU8IMJts3sptaV8Rf6wPM+d4JNKFVaQZ9zqKRMbY9O&#10;p4UPSMx9++h05jF20kR9YXNnZVkUK+n0QJzQ64DPPban/ei4RrDvwYxvp8PXctrFF/OadPeg1O18&#10;enoEkXHKf2K41ucbaLjT0Y9kkrAKNqzjbVEyuNLlmsGRwf1qA7Kp5f8Hml8AAAD//wMAUEsBAi0A&#10;FAAGAAgAAAAhALaDOJL+AAAA4QEAABMAAAAAAAAAAAAAAAAAAAAAAFtDb250ZW50X1R5cGVzXS54&#10;bWxQSwECLQAUAAYACAAAACEAOP0h/9YAAACUAQAACwAAAAAAAAAAAAAAAAAvAQAAX3JlbHMvLnJl&#10;bHNQSwECLQAUAAYACAAAACEAjY2UmJwCAACIBQAADgAAAAAAAAAAAAAAAAAuAgAAZHJzL2Uyb0Rv&#10;Yy54bWxQSwECLQAUAAYACAAAACEA3C4E59oAAAAIAQAADwAAAAAAAAAAAAAAAAD2BAAAZHJzL2Rv&#10;d25yZXYueG1sUEsFBgAAAAAEAAQA8wAAAP0FAAAAAA==&#10;" filled="f" strokecolor="red" strokeweight="1pt"/>
            </w:pict>
          </mc:Fallback>
        </mc:AlternateContent>
      </w:r>
      <w:r w:rsidRPr="004425CA">
        <w:rPr>
          <w:rFonts w:ascii="Arial" w:hAnsi="Arial" w:cs="Arial"/>
          <w:b/>
          <w:sz w:val="24"/>
          <w:szCs w:val="24"/>
        </w:rPr>
        <w:drawing>
          <wp:inline distT="0" distB="0" distL="0" distR="0" wp14:anchorId="697AA0BB" wp14:editId="49F8164D">
            <wp:extent cx="5612130" cy="822960"/>
            <wp:effectExtent l="0" t="0" r="762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9BBAB" w14:textId="77777777" w:rsidR="00DE0F99" w:rsidRDefault="00DE0F99" w:rsidP="00F41E01">
      <w:pPr>
        <w:rPr>
          <w:rFonts w:ascii="Arial" w:hAnsi="Arial" w:cs="Arial"/>
          <w:b/>
          <w:sz w:val="24"/>
          <w:szCs w:val="24"/>
        </w:rPr>
      </w:pPr>
    </w:p>
    <w:p w14:paraId="7A919C19" w14:textId="4C5C5DF0" w:rsidR="00F41E01" w:rsidRDefault="004425CA" w:rsidP="00F41E0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Botón “Cargar plantilla” Carga plantilla de forma masiva y el botón “Verificar Presupuesto” </w:t>
      </w:r>
      <w:r w:rsidR="00DE0F99">
        <w:rPr>
          <w:rFonts w:ascii="Arial" w:hAnsi="Arial" w:cs="Arial"/>
          <w:b/>
          <w:sz w:val="24"/>
          <w:szCs w:val="24"/>
        </w:rPr>
        <w:t>ejecuta el servicio y verifica el presupuesto que está asignado a SIREGOB.</w:t>
      </w:r>
    </w:p>
    <w:p w14:paraId="67E6D8D3" w14:textId="70FE8FBF" w:rsidR="00BB5AF2" w:rsidRDefault="00BB5AF2" w:rsidP="00F41E0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4D5E1F9" wp14:editId="7405BA8E">
                <wp:simplePos x="0" y="0"/>
                <wp:positionH relativeFrom="column">
                  <wp:posOffset>31115</wp:posOffset>
                </wp:positionH>
                <wp:positionV relativeFrom="paragraph">
                  <wp:posOffset>471805</wp:posOffset>
                </wp:positionV>
                <wp:extent cx="393700" cy="190500"/>
                <wp:effectExtent l="0" t="0" r="25400" b="19050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98830B" id="Rectángulo 34" o:spid="_x0000_s1026" style="position:absolute;margin-left:2.45pt;margin-top:37.15pt;width:31pt;height:1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KzMnQIAAIgFAAAOAAAAZHJzL2Uyb0RvYy54bWysVMFu2zAMvQ/YPwi6r3bSdF2NOkXQIsOA&#10;oi3aDj0rshQbkEVNUuJkf7Nv2Y+Vkmwn6IodhvkgUyL5KD6RvLzatYpshXUN6JJOTnJKhOZQNXpd&#10;0u/Py09fKHGe6Yop0KKke+Ho1fzjh8vOFGIKNahKWIIg2hWdKWntvSmyzPFatMydgBEalRJsyzxu&#10;7TqrLOsQvVXZNM8/Zx3Yyljgwjk8vUlKOo/4Ugru76V0whNVUrybj6uN6yqs2fySFWvLTN3w/hrs&#10;H27RskZj0BHqhnlGNrb5A6ptuAUH0p9waDOQsuEi5oDZTPI32TzVzIiYC5LjzEiT+3+w/G77YElT&#10;lfR0RolmLb7RI7L2+5debxQQPEWKOuMKtHwyD7bfORRDvjtp2/DHTMgu0rofaRU7Tzgenl6cnudI&#10;PkfV5CI/QxlRsoOzsc5/FdCSIJTUYvxIJtveOp9MB5MQS8OyUQrPWaF0WB2opgpncWPXq2tlyZbh&#10;ky+XOX59uCMzDB5cs5BYSiVKfq9Egn0UElnBy0/jTWI9ihGWcS60nyRVzSqRomFmh2ChgoNHzFRp&#10;BAzIEm85YvcAg2UCGbBT3r19cBWxnEfn/G8XS86jR4wM2o/ObaPBvgegMKs+crIfSErUBJZWUO2x&#10;ZiykZnKGLxt8t1vm/AOz2D341DgR/D0uUkFXUuglSmqwP987D/ZY1KilpMNuLKn7sWFWUKK+aSz3&#10;i8lsFto3bmZn51Pc2GPN6lijN+014OtPcPYYHsVg79UgSgvtCw6ORYiKKqY5xi4p93bYXPs0JXD0&#10;cLFYRDNsWcP8rX4yPIAHVkNdPu9emDV98Xqs+jsYOpcVb2o42QZPDYuNB9nEAj/w2vON7R4Lpx9N&#10;YZ4c76PVYYDOXwEAAP//AwBQSwMEFAAGAAgAAAAhAO1kzt7ZAAAABwEAAA8AAABkcnMvZG93bnJl&#10;di54bWxMjj1PwzAQhnck/oN1SGzUKVQpTeNUCNGJASiVWK+xSaLaZ8t22vDvOSY6vvd+3FNvJmfF&#10;ycQ0eFIwnxUgDLVeD9Qp2H9u7x5BpIyk0XoyCn5Mgk1zfVVjpf2ZPsxplzvBI5QqVNDnHCopU9sb&#10;h2nmgyH2vn10mFnGTuqIZx53Vt4XRSkdDsQfegzmuTftcTc6xgj2Pejx7bj/mk/b+KJfE3ZLpW5v&#10;pqc1iGym/B+GP3zuQMNMBz+STsIqWKw4qGC5eADBdlmyPnCs4INsannJ3/wCAAD//wMAUEsBAi0A&#10;FAAGAAgAAAAhALaDOJL+AAAA4QEAABMAAAAAAAAAAAAAAAAAAAAAAFtDb250ZW50X1R5cGVzXS54&#10;bWxQSwECLQAUAAYACAAAACEAOP0h/9YAAACUAQAACwAAAAAAAAAAAAAAAAAvAQAAX3JlbHMvLnJl&#10;bHNQSwECLQAUAAYACAAAACEAlgCszJ0CAACIBQAADgAAAAAAAAAAAAAAAAAuAgAAZHJzL2Uyb0Rv&#10;Yy54bWxQSwECLQAUAAYACAAAACEA7WTO3tkAAAAHAQAADwAAAAAAAAAAAAAAAAD3BAAAZHJzL2Rv&#10;d25yZXYueG1sUEsFBgAAAAAEAAQA8wAAAP0FAAAAAA==&#10;" filled="f" strokecolor="red" strokeweight="1pt"/>
            </w:pict>
          </mc:Fallback>
        </mc:AlternateContent>
      </w:r>
      <w:r w:rsidRPr="004425CA">
        <w:rPr>
          <w:rFonts w:ascii="Arial" w:hAnsi="Arial" w:cs="Arial"/>
          <w:b/>
          <w:sz w:val="24"/>
          <w:szCs w:val="24"/>
        </w:rPr>
        <w:drawing>
          <wp:inline distT="0" distB="0" distL="0" distR="0" wp14:anchorId="1A228E8D" wp14:editId="127EF026">
            <wp:extent cx="5612130" cy="822960"/>
            <wp:effectExtent l="0" t="0" r="762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D7570" w14:textId="384C0A03" w:rsidR="009F404D" w:rsidRDefault="009F404D" w:rsidP="00F41E0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leccionar la plantilla</w:t>
      </w:r>
      <w:r w:rsidR="00000D61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clic en abril y la plantilla será cargada de forma masiva. L</w:t>
      </w:r>
      <w:r w:rsidR="00DE0F99">
        <w:rPr>
          <w:rFonts w:ascii="Arial" w:hAnsi="Arial" w:cs="Arial"/>
          <w:b/>
          <w:sz w:val="24"/>
          <w:szCs w:val="24"/>
        </w:rPr>
        <w:t>os datos se</w:t>
      </w:r>
      <w:r>
        <w:rPr>
          <w:rFonts w:ascii="Arial" w:hAnsi="Arial" w:cs="Arial"/>
          <w:b/>
          <w:sz w:val="24"/>
          <w:szCs w:val="24"/>
        </w:rPr>
        <w:t xml:space="preserve"> refle</w:t>
      </w:r>
      <w:r w:rsidR="00000D61">
        <w:rPr>
          <w:rFonts w:ascii="Arial" w:hAnsi="Arial" w:cs="Arial"/>
          <w:b/>
          <w:sz w:val="24"/>
          <w:szCs w:val="24"/>
        </w:rPr>
        <w:t xml:space="preserve">jan en la </w:t>
      </w:r>
      <w:r w:rsidR="00675533">
        <w:rPr>
          <w:rFonts w:ascii="Arial" w:hAnsi="Arial" w:cs="Arial"/>
          <w:b/>
          <w:sz w:val="24"/>
          <w:szCs w:val="24"/>
        </w:rPr>
        <w:t xml:space="preserve">pantalla principal de asignación presupuestal. </w:t>
      </w:r>
    </w:p>
    <w:p w14:paraId="32E79789" w14:textId="68215A22" w:rsidR="009F404D" w:rsidRDefault="009F404D" w:rsidP="00F41E0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858EE39" wp14:editId="5A6B7953">
                <wp:simplePos x="0" y="0"/>
                <wp:positionH relativeFrom="column">
                  <wp:posOffset>4736465</wp:posOffset>
                </wp:positionH>
                <wp:positionV relativeFrom="paragraph">
                  <wp:posOffset>2722245</wp:posOffset>
                </wp:positionV>
                <wp:extent cx="393700" cy="190500"/>
                <wp:effectExtent l="0" t="0" r="25400" b="19050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B668C3" id="Rectángulo 36" o:spid="_x0000_s1026" style="position:absolute;margin-left:372.95pt;margin-top:214.35pt;width:31pt;height:1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aywnQIAAIgFAAAOAAAAZHJzL2Uyb0RvYy54bWysVM1u2zAMvg/YOwi6r3bSv9WoUwQtMgwo&#10;2qDt0LMiS7EBWdQkJU72NnuWvdgoyXaCrthhmA8yJZIfxU8kr292rSJbYV0DuqSTk5wSoTlUjV6X&#10;9NvL4tNnSpxnumIKtCjpXjh6M/v44bozhZhCDaoSliCIdkVnSlp7b4osc7wWLXMnYIRGpQTbMo9b&#10;u84qyzpEb1U2zfOLrANbGQtcOIend0lJZxFfSsH9o5ROeKJKinfzcbVxXYU1m12zYm2ZqRveX4P9&#10;wy1a1mgMOkLdMc/IxjZ/QLUNt+BA+hMObQZSNlzEHDCbSf4mm+eaGRFzQXKcGWly/w+WP2yXljRV&#10;SU8vKNGsxTd6QtZ+/dTrjQKCp0hRZ1yBls9mafudQzHku5O2DX/MhOwirfuRVrHzhOPh6dXpZY7k&#10;c1RNrvJzlBElOzgb6/wXAS0JQkktxo9ksu2988l0MAmxNCwapfCcFUqH1YFqqnAWN3a9ulWWbBk+&#10;+WKR49eHOzLD4ME1C4mlVKLk90ok2CchkRW8/DTeJNajGGEZ50L7SVLVrBIpGmZ2CBYqOHjETJVG&#10;wIAs8ZYjdg8wWCaQATvl3dsHVxHLeXTO/3ax5Dx6xMig/ejcNhrsewAKs+ojJ/uBpERNYGkF1R5r&#10;xkJqJmf4osF3u2fOL5nF7sGnxongH3GRCrqSQi9RUoP98d55sMeiRi0lHXZjSd33DbOCEvVVY7lf&#10;Tc7OQvvGzdn55RQ39lizOtboTXsL+PoTnD2GRzHYezWI0kL7ioNjHqKiimmOsUvKvR02tz5NCRw9&#10;XMzn0Qxb1jB/r58ND+CB1VCXL7tXZk1fvB6r/gGGzmXFmxpOtsFTw3zjQTaxwA+89nxju8fC6UdT&#10;mCfH+2h1GKCz3wAAAP//AwBQSwMEFAAGAAgAAAAhAP5Eg3/eAAAACwEAAA8AAABkcnMvZG93bnJl&#10;di54bWxMj0FPwzAMhe9I/IfISNxYummjpWs6IcROHIAxiavXZG21xImadCv/HnNiRz8/P3+v2kzO&#10;irMZYu9JwXyWgTDUeN1Tq2D/tX0oQMSEpNF6Mgp+TIRNfXtTYan9hT7NeZdawSEUS1TQpRRKKWPT&#10;GYdx5oMh3h394DDxOLRSD3jhcGflIssepcOe+EOHwbx0pjntRscYwX4EPb6f9t/zaTu86reIba7U&#10;/d30vAaRzJT+zfCHzzdQM9PBj6SjsAry5eqJrQqWiyIHwY4iy1k5sLJiRdaVvO5Q/wIAAP//AwBQ&#10;SwECLQAUAAYACAAAACEAtoM4kv4AAADhAQAAEwAAAAAAAAAAAAAAAAAAAAAAW0NvbnRlbnRfVHlw&#10;ZXNdLnhtbFBLAQItABQABgAIAAAAIQA4/SH/1gAAAJQBAAALAAAAAAAAAAAAAAAAAC8BAABfcmVs&#10;cy8ucmVsc1BLAQItABQABgAIAAAAIQAoeaywnQIAAIgFAAAOAAAAAAAAAAAAAAAAAC4CAABkcnMv&#10;ZTJvRG9jLnhtbFBLAQItABQABgAIAAAAIQD+RIN/3gAAAAsBAAAPAAAAAAAAAAAAAAAAAPcEAABk&#10;cnMvZG93bnJldi54bWxQSwUGAAAAAAQABADzAAAAAgYAAAAA&#10;" filled="f" strokecolor="red" strokeweight="1pt"/>
            </w:pict>
          </mc:Fallback>
        </mc:AlternateContent>
      </w:r>
      <w:r w:rsidRPr="009F404D">
        <w:rPr>
          <w:rFonts w:ascii="Arial" w:hAnsi="Arial" w:cs="Arial"/>
          <w:b/>
          <w:sz w:val="24"/>
          <w:szCs w:val="24"/>
        </w:rPr>
        <w:drawing>
          <wp:inline distT="0" distB="0" distL="0" distR="0" wp14:anchorId="52EE96A0" wp14:editId="37410A50">
            <wp:extent cx="5612130" cy="2924175"/>
            <wp:effectExtent l="0" t="0" r="7620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BA9F5" w14:textId="6488E8B6" w:rsidR="00DE0F99" w:rsidRDefault="00DE0F99" w:rsidP="00F41E0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3546D0C" wp14:editId="4815E6BB">
                <wp:simplePos x="0" y="0"/>
                <wp:positionH relativeFrom="margin">
                  <wp:posOffset>-635</wp:posOffset>
                </wp:positionH>
                <wp:positionV relativeFrom="paragraph">
                  <wp:posOffset>1413510</wp:posOffset>
                </wp:positionV>
                <wp:extent cx="5619750" cy="762000"/>
                <wp:effectExtent l="0" t="0" r="19050" b="19050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0" cy="76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A350B0" id="Rectángulo 38" o:spid="_x0000_s1026" style="position:absolute;margin-left:-.05pt;margin-top:111.3pt;width:442.5pt;height:60pt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2BQoAIAAJMFAAAOAAAAZHJzL2Uyb0RvYy54bWysVEtu2zAQ3RfoHQjuG9lunDRG5MBI4KJA&#10;kAZJiqxpirIFUByWpC27t+lZerE+Up8YadBF0Y3E4cy84bz5XF7ta812yvmKTM7HJyPOlJFUVGad&#10;829Pyw+fOPNBmEJoMirnB+X51fz9u8vGztSENqQL5RhAjJ81NuebEOwsy7zcqFr4E7LKQFmSq0WA&#10;6NZZ4UQD9Fpnk9HoLGvIFdaRVN7j9qZV8nnCL0slw9ey9CownXO8LaSvS99V/GbzSzFbO2E3leye&#10;If7hFbWoDIIOUDciCLZ11R9QdSUdeSrDiaQ6o7KspEo5IJvx6FU2jxthVcoF5Hg70OT/H6y82907&#10;VhU5/4hKGVGjRg9g7ddPs95qYrgFRY31M1g+2nvXSR7HmO++dHX8IxO2T7QeBlrVPjCJy+nZ+OJ8&#10;CvYldOdnKFviPXvxts6Hz4pqFg85d3hAYlPsbn1ARJj2JjGYoWWldSqdNqxB312MgB9VnnRVRG0S&#10;3Hp1rR3bCVR/uUTcPvCRGbC1QYiYY5tVOoWDVhFDmwdVgiDkMWkjxNZUA6yQUpkwblUbUag22vQ4&#10;WO+REkmAEbnEKwfsDqC3bEF67JaBzj66qtTZg3OX+t+cB48UmUwYnOvKkHsrM42susitfU9SS01k&#10;aUXFAe3jqJ0rb+WyQgVvhQ/3wmGQUHQsh/AVn1ITKkXdibMNuR9v3Ud79De0nDUYzJz771vhFGf6&#10;i0HnX4xPT+MkJ+F0ej6B4I41q2ON2dbXhOqPsYasTMdoH3R/LB3Vz9ghixgVKmEkYudcBtcL16Fd&#10;GNhCUi0WyQzTa0W4NY9WRvDIauzQp/2zcLZr44ABuKN+iMXsVTe3ttHT0GIbqKxSq7/w2vGNyU+N&#10;022puFqO5WT1skvnvwEAAP//AwBQSwMEFAAGAAgAAAAhAKeq12DfAAAACQEAAA8AAABkcnMvZG93&#10;bnJldi54bWxMj81OwzAQhO9IvIO1SNxap6Zq05BNBUgIgXqAUu5usk2i+ieK3SS8PcsJjrMzmvk2&#10;307WiIH60HqHsJgnIMiVvmpdjXD4fJ6lIELUrtLGO0L4pgDb4voq11nlR/dBwz7WgktcyDRCE2OX&#10;SRnKhqwOc9+RY+/ke6sjy76WVa9HLrdGqiRZSatbxwuN7uipofK8v1iEd38+SfOl1Nv68UWtX206&#10;1sMO8fZmergHEWmKf2H4xWd0KJjp6C+uCsIgzBYcRFBKrUCwn6bLDYgjwt2SL7LI5f8Pih8AAAD/&#10;/wMAUEsBAi0AFAAGAAgAAAAhALaDOJL+AAAA4QEAABMAAAAAAAAAAAAAAAAAAAAAAFtDb250ZW50&#10;X1R5cGVzXS54bWxQSwECLQAUAAYACAAAACEAOP0h/9YAAACUAQAACwAAAAAAAAAAAAAAAAAvAQAA&#10;X3JlbHMvLnJlbHNQSwECLQAUAAYACAAAACEAjLNgUKACAACTBQAADgAAAAAAAAAAAAAAAAAuAgAA&#10;ZHJzL2Uyb0RvYy54bWxQSwECLQAUAAYACAAAACEAp6rXYN8AAAAJAQAADwAAAAAAAAAAAAAAAAD6&#10;BAAAZHJzL2Rvd25yZXYueG1sUEsFBgAAAAAEAAQA8wAAAAYGAAAAAA==&#10;" filled="f" strokecolor="red" strokeweight="1.5pt">
                <w10:wrap anchorx="margin"/>
              </v:rect>
            </w:pict>
          </mc:Fallback>
        </mc:AlternateContent>
      </w:r>
      <w:r w:rsidRPr="00DE0F99">
        <w:rPr>
          <w:rFonts w:ascii="Arial" w:hAnsi="Arial" w:cs="Arial"/>
          <w:b/>
          <w:sz w:val="24"/>
          <w:szCs w:val="24"/>
        </w:rPr>
        <w:drawing>
          <wp:inline distT="0" distB="0" distL="0" distR="0" wp14:anchorId="1805ADBD" wp14:editId="0A854E0D">
            <wp:extent cx="5612130" cy="2128520"/>
            <wp:effectExtent l="0" t="0" r="7620" b="508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39C82" w14:textId="4FE36FBC" w:rsidR="00F41E01" w:rsidRDefault="00F41E01" w:rsidP="00F41E01">
      <w:pPr>
        <w:ind w:left="-1134"/>
        <w:rPr>
          <w:rFonts w:ascii="Arial" w:hAnsi="Arial" w:cs="Arial"/>
          <w:b/>
          <w:sz w:val="24"/>
          <w:szCs w:val="24"/>
        </w:rPr>
      </w:pPr>
    </w:p>
    <w:p w14:paraId="32861418" w14:textId="7ADED068" w:rsidR="00436F8C" w:rsidRDefault="00436F8C" w:rsidP="006C1C90">
      <w:pPr>
        <w:ind w:left="-1276"/>
        <w:rPr>
          <w:rFonts w:ascii="Arial" w:hAnsi="Arial" w:cs="Arial"/>
          <w:b/>
          <w:sz w:val="24"/>
          <w:szCs w:val="24"/>
        </w:rPr>
      </w:pPr>
    </w:p>
    <w:p w14:paraId="50EE11E7" w14:textId="75E7513C" w:rsidR="004425CA" w:rsidRDefault="004425CA" w:rsidP="006C1C90">
      <w:pPr>
        <w:ind w:left="-1276"/>
        <w:rPr>
          <w:rFonts w:ascii="Arial" w:hAnsi="Arial" w:cs="Arial"/>
          <w:b/>
          <w:sz w:val="24"/>
          <w:szCs w:val="24"/>
        </w:rPr>
      </w:pPr>
    </w:p>
    <w:p w14:paraId="4624520C" w14:textId="77777777" w:rsidR="004425CA" w:rsidRDefault="004425CA" w:rsidP="006C1C90">
      <w:pPr>
        <w:ind w:left="-1276"/>
        <w:rPr>
          <w:rFonts w:ascii="Arial" w:hAnsi="Arial" w:cs="Arial"/>
          <w:b/>
          <w:sz w:val="24"/>
          <w:szCs w:val="24"/>
        </w:rPr>
      </w:pPr>
    </w:p>
    <w:p w14:paraId="160186F6" w14:textId="52F09043" w:rsidR="004425CA" w:rsidRDefault="004425CA" w:rsidP="006C1C90">
      <w:pPr>
        <w:ind w:left="-1276"/>
        <w:rPr>
          <w:rFonts w:ascii="Arial" w:hAnsi="Arial" w:cs="Arial"/>
          <w:b/>
          <w:sz w:val="24"/>
          <w:szCs w:val="24"/>
        </w:rPr>
      </w:pPr>
    </w:p>
    <w:p w14:paraId="71DB4B8E" w14:textId="560223A4" w:rsidR="004425CA" w:rsidRDefault="004425CA" w:rsidP="006C1C90">
      <w:pPr>
        <w:ind w:left="-1276"/>
        <w:rPr>
          <w:rFonts w:ascii="Arial" w:hAnsi="Arial" w:cs="Arial"/>
          <w:b/>
          <w:sz w:val="24"/>
          <w:szCs w:val="24"/>
        </w:rPr>
      </w:pPr>
    </w:p>
    <w:p w14:paraId="2B1E26D1" w14:textId="4D2C3E38" w:rsidR="004425CA" w:rsidRDefault="004425CA" w:rsidP="006C1C90">
      <w:pPr>
        <w:ind w:left="-1276"/>
        <w:rPr>
          <w:rFonts w:ascii="Arial" w:hAnsi="Arial" w:cs="Arial"/>
          <w:b/>
          <w:sz w:val="24"/>
          <w:szCs w:val="24"/>
        </w:rPr>
      </w:pPr>
    </w:p>
    <w:p w14:paraId="355BB8A5" w14:textId="77777777" w:rsidR="004425CA" w:rsidRDefault="004425CA" w:rsidP="006C1C90">
      <w:pPr>
        <w:ind w:left="-1276"/>
        <w:rPr>
          <w:rFonts w:ascii="Arial" w:hAnsi="Arial" w:cs="Arial"/>
          <w:b/>
          <w:sz w:val="24"/>
          <w:szCs w:val="24"/>
        </w:rPr>
      </w:pPr>
    </w:p>
    <w:p w14:paraId="559B93E0" w14:textId="175E730F" w:rsidR="004425CA" w:rsidRDefault="004425CA" w:rsidP="006C1C90">
      <w:pPr>
        <w:ind w:left="-127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</w:p>
    <w:sectPr w:rsidR="004425CA" w:rsidSect="008F2E43">
      <w:headerReference w:type="default" r:id="rId17"/>
      <w:footerReference w:type="default" r:id="rId18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E077E5" w14:textId="77777777" w:rsidR="00E20455" w:rsidRDefault="00E20455" w:rsidP="000651DA">
      <w:pPr>
        <w:spacing w:after="0" w:line="240" w:lineRule="auto"/>
      </w:pPr>
      <w:r>
        <w:separator/>
      </w:r>
    </w:p>
  </w:endnote>
  <w:endnote w:type="continuationSeparator" w:id="0">
    <w:p w14:paraId="6CF6D446" w14:textId="77777777" w:rsidR="00E20455" w:rsidRDefault="00E20455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72192C47" w:rsidR="00A64306" w:rsidRPr="002644BA" w:rsidRDefault="00A64306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EA13BE">
              <w:rPr>
                <w:b/>
                <w:bCs/>
                <w:noProof/>
                <w:color w:val="FFFFFF" w:themeColor="background1"/>
              </w:rPr>
              <w:t>10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EA13BE">
              <w:rPr>
                <w:b/>
                <w:bCs/>
                <w:noProof/>
                <w:color w:val="FFFFFF" w:themeColor="background1"/>
              </w:rPr>
              <w:t>10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A64306" w:rsidRDefault="00A643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4F1CD9" w14:textId="77777777" w:rsidR="00E20455" w:rsidRDefault="00E20455" w:rsidP="000651DA">
      <w:pPr>
        <w:spacing w:after="0" w:line="240" w:lineRule="auto"/>
      </w:pPr>
      <w:r>
        <w:separator/>
      </w:r>
    </w:p>
  </w:footnote>
  <w:footnote w:type="continuationSeparator" w:id="0">
    <w:p w14:paraId="5B86A153" w14:textId="77777777" w:rsidR="00E20455" w:rsidRDefault="00E20455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A64306" w:rsidRDefault="00A64306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5EFE4583">
              <wp:simplePos x="0" y="0"/>
              <wp:positionH relativeFrom="column">
                <wp:posOffset>4361815</wp:posOffset>
              </wp:positionH>
              <wp:positionV relativeFrom="paragraph">
                <wp:posOffset>-17780</wp:posOffset>
              </wp:positionV>
              <wp:extent cx="17399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99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3E9236B4" w:rsidR="00A64306" w:rsidRPr="00B0796E" w:rsidRDefault="00A64306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 w:rsidR="00863422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DPC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343.45pt;margin-top:-1.4pt;width:137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lyNtgIAAMYFAAAOAAAAZHJzL2Uyb0RvYy54bWysVMFu2zAMvQ/YPwi6r7bTJl2DOkXQrsOA&#10;Yi3aDj0rshQbkEVNUmJnf7Nv2Y+Nkhw3a4sdhuWgUCL5SD6TPL/oW0W2wroGdEmLo5wSoTlUjV6X&#10;9Nvj9YePlDjPdMUUaFHSnXD0YvH+3Xln5mICNahKWIIg2s07U9LaezPPMsdr0TJ3BEZoVEqwLfN4&#10;teussqxD9FZlkzyfZR3Yyljgwjl8vUpKuoj4Ugrub6V0whNVUszNx9PGcxXObHHO5mvLTN3wIQ32&#10;D1m0rNEYdIS6Yp6RjW1eQbUNt+BA+iMObQZSNlzEGrCaIn9RzUPNjIi1IDnOjDS5/wfLv27vLGmq&#10;ks4o0azFT3SPpP36qdcbBWQWCOqMm6Pdg7mzw82hGKrtpW3DP9ZB+kjqbiRV9J5wfCxOj8/OcuSe&#10;o+64yKfFNIBmz97GOv9ZQEuCUFKL8SOXbHvjfDLdm4RgDlRTXTdKxYtdry6VJVsWPnA+yWfxmyL6&#10;H2ZKB2MNwS0hphcRWwTDJGDpP1VrQSxDPorJKWadjA/MssBGqj9KfqdEcFb6XkgkEiuexOxjC4sx&#10;N8a50L5IqppVIqU8zfE3RBk9IjsRMCBLzHnEHgDCeLzGTskO9sE15T06539L7LBS9IiRQfvRuW00&#10;2LcAFFY1RE72mP4BNUH0/apHkyCuoNphx1lIo+gMv27ws98w5++YxdnDTsF94m/xkAq6ksIgUVKD&#10;/fHWe7DHkUAtJR3Ocknd9w2zghL1ReOwnBUnJ2H44+VkejrBiz3UrA41etNeAnZTgZvL8CgGe6/2&#10;orTQPuHaWYaoqGKaY+yScm/3l0ufdgwuLi6Wy2iGA2+Yv9EPhgfwQHBo68f+iVkz9L7HqfkK+7ln&#10;8xcjkGyDp4blxoNs4nw88zpQj8si9tCw2MI2OrxHq+f1u/gNAAD//wMAUEsDBBQABgAIAAAAIQCh&#10;muRD4AAAAAkBAAAPAAAAZHJzL2Rvd25yZXYueG1sTI9Nb8IwDIbvk/YfIiPtBinV1pVSF0370BC3&#10;lR04hia0hcapmgDdv593Ykfbj14/b74abScuZvCtI4T5LAJhqHK6pRrhe/sxTUH4oEirzpFB+DEe&#10;VsX9Xa4y7a70ZS5lqAWHkM8UQhNCn0npq8ZY5WeuN8S3gxusCjwOtdSDunK47WQcRYm0qiX+0Kje&#10;vDamOpVni3B42q3Tk1xvPp9LGW/it+P2fXdEfJiML0sQwYzhBsOfPqtDwU57dybtRYeQpMmCUYRp&#10;zBUYWCQRL/YIj8kcZJHL/w2KXwAAAP//AwBQSwECLQAUAAYACAAAACEAtoM4kv4AAADhAQAAEwAA&#10;AAAAAAAAAAAAAAAAAAAAW0NvbnRlbnRfVHlwZXNdLnhtbFBLAQItABQABgAIAAAAIQA4/SH/1gAA&#10;AJQBAAALAAAAAAAAAAAAAAAAAC8BAABfcmVscy8ucmVsc1BLAQItABQABgAIAAAAIQAKWlyNtgIA&#10;AMYFAAAOAAAAAAAAAAAAAAAAAC4CAABkcnMvZTJvRG9jLnhtbFBLAQItABQABgAIAAAAIQChmuRD&#10;4AAAAAkBAAAPAAAAAAAAAAAAAAAAABAFAABkcnMvZG93bnJldi54bWxQSwUGAAAAAAQABADzAAAA&#10;HQYAAAAA&#10;" fillcolor="#002060" stroked="f" strokeweight="1pt">
              <v:textbox>
                <w:txbxContent>
                  <w:p w14:paraId="5D6D510F" w14:textId="3E9236B4" w:rsidR="00A64306" w:rsidRPr="00B0796E" w:rsidRDefault="00A64306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 w:rsidR="00863422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DPCP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0D61"/>
    <w:rsid w:val="0000419C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4EC6"/>
    <w:rsid w:val="00087C79"/>
    <w:rsid w:val="000A037A"/>
    <w:rsid w:val="000A14EA"/>
    <w:rsid w:val="000A5A9A"/>
    <w:rsid w:val="000B019B"/>
    <w:rsid w:val="000B046B"/>
    <w:rsid w:val="000B1716"/>
    <w:rsid w:val="000B27CC"/>
    <w:rsid w:val="000C0578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3D04"/>
    <w:rsid w:val="0012454B"/>
    <w:rsid w:val="001269F4"/>
    <w:rsid w:val="00131A6C"/>
    <w:rsid w:val="00133935"/>
    <w:rsid w:val="001368C5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837C2"/>
    <w:rsid w:val="00197381"/>
    <w:rsid w:val="001A01AF"/>
    <w:rsid w:val="001A0DFA"/>
    <w:rsid w:val="001A0E0E"/>
    <w:rsid w:val="001A1A93"/>
    <w:rsid w:val="001B7516"/>
    <w:rsid w:val="001C0916"/>
    <w:rsid w:val="001C3500"/>
    <w:rsid w:val="001C6981"/>
    <w:rsid w:val="001D436A"/>
    <w:rsid w:val="001E35E3"/>
    <w:rsid w:val="001E7B0D"/>
    <w:rsid w:val="00211ADB"/>
    <w:rsid w:val="00224729"/>
    <w:rsid w:val="002325F1"/>
    <w:rsid w:val="00236996"/>
    <w:rsid w:val="002425B4"/>
    <w:rsid w:val="002461DC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34DF0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5AF8"/>
    <w:rsid w:val="00397329"/>
    <w:rsid w:val="003A5963"/>
    <w:rsid w:val="003B0134"/>
    <w:rsid w:val="003B0580"/>
    <w:rsid w:val="003C0D5E"/>
    <w:rsid w:val="003C3133"/>
    <w:rsid w:val="003C42C0"/>
    <w:rsid w:val="003D09BD"/>
    <w:rsid w:val="003E3A26"/>
    <w:rsid w:val="003E5CDD"/>
    <w:rsid w:val="003E6D65"/>
    <w:rsid w:val="003F1264"/>
    <w:rsid w:val="003F61B1"/>
    <w:rsid w:val="004030E2"/>
    <w:rsid w:val="004054A6"/>
    <w:rsid w:val="004177FB"/>
    <w:rsid w:val="004219A9"/>
    <w:rsid w:val="00425DFB"/>
    <w:rsid w:val="0043005B"/>
    <w:rsid w:val="00436F8C"/>
    <w:rsid w:val="004425CA"/>
    <w:rsid w:val="00442C45"/>
    <w:rsid w:val="0044502C"/>
    <w:rsid w:val="00445815"/>
    <w:rsid w:val="00445BBB"/>
    <w:rsid w:val="004466BE"/>
    <w:rsid w:val="0045319D"/>
    <w:rsid w:val="00453D2F"/>
    <w:rsid w:val="00454F6B"/>
    <w:rsid w:val="00455425"/>
    <w:rsid w:val="0045649E"/>
    <w:rsid w:val="00456828"/>
    <w:rsid w:val="004669DE"/>
    <w:rsid w:val="0046775A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16AE9"/>
    <w:rsid w:val="00520540"/>
    <w:rsid w:val="005264D8"/>
    <w:rsid w:val="00541D52"/>
    <w:rsid w:val="00552EAC"/>
    <w:rsid w:val="00553F96"/>
    <w:rsid w:val="0055739D"/>
    <w:rsid w:val="00557D8D"/>
    <w:rsid w:val="00562170"/>
    <w:rsid w:val="005622FF"/>
    <w:rsid w:val="00562E6B"/>
    <w:rsid w:val="0057331C"/>
    <w:rsid w:val="0058057B"/>
    <w:rsid w:val="005909A8"/>
    <w:rsid w:val="00593330"/>
    <w:rsid w:val="00593F9E"/>
    <w:rsid w:val="00595EA2"/>
    <w:rsid w:val="005A15F0"/>
    <w:rsid w:val="005C14DB"/>
    <w:rsid w:val="005C5715"/>
    <w:rsid w:val="005D0109"/>
    <w:rsid w:val="005D23BC"/>
    <w:rsid w:val="005E787D"/>
    <w:rsid w:val="005F50AA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5EA8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533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43C9"/>
    <w:rsid w:val="006C5364"/>
    <w:rsid w:val="006C6BE1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55329"/>
    <w:rsid w:val="00756EEA"/>
    <w:rsid w:val="0076517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3244"/>
    <w:rsid w:val="00824196"/>
    <w:rsid w:val="008275D4"/>
    <w:rsid w:val="008431B4"/>
    <w:rsid w:val="0084611B"/>
    <w:rsid w:val="008510BD"/>
    <w:rsid w:val="008610E2"/>
    <w:rsid w:val="0086342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39D9"/>
    <w:rsid w:val="008D2EA4"/>
    <w:rsid w:val="008D6D0B"/>
    <w:rsid w:val="008E03B6"/>
    <w:rsid w:val="008E06AC"/>
    <w:rsid w:val="008E4CC5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623AA"/>
    <w:rsid w:val="009645CC"/>
    <w:rsid w:val="0097424D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277D"/>
    <w:rsid w:val="009C633F"/>
    <w:rsid w:val="009D21B0"/>
    <w:rsid w:val="009D7718"/>
    <w:rsid w:val="009E2BD6"/>
    <w:rsid w:val="009E6F1B"/>
    <w:rsid w:val="009F23B5"/>
    <w:rsid w:val="009F3F08"/>
    <w:rsid w:val="009F404D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306"/>
    <w:rsid w:val="00A64C57"/>
    <w:rsid w:val="00A70603"/>
    <w:rsid w:val="00A72B07"/>
    <w:rsid w:val="00A7372B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0749"/>
    <w:rsid w:val="00AE3713"/>
    <w:rsid w:val="00AE5471"/>
    <w:rsid w:val="00AF118A"/>
    <w:rsid w:val="00AF3993"/>
    <w:rsid w:val="00AF7E08"/>
    <w:rsid w:val="00B00A57"/>
    <w:rsid w:val="00B0796E"/>
    <w:rsid w:val="00B079CB"/>
    <w:rsid w:val="00B1095B"/>
    <w:rsid w:val="00B211F1"/>
    <w:rsid w:val="00B23F0A"/>
    <w:rsid w:val="00B255E2"/>
    <w:rsid w:val="00B2612E"/>
    <w:rsid w:val="00B30CC1"/>
    <w:rsid w:val="00B34FE4"/>
    <w:rsid w:val="00B366CB"/>
    <w:rsid w:val="00B3704F"/>
    <w:rsid w:val="00B430E5"/>
    <w:rsid w:val="00B43E0F"/>
    <w:rsid w:val="00B5149B"/>
    <w:rsid w:val="00B52134"/>
    <w:rsid w:val="00B62BC0"/>
    <w:rsid w:val="00B62E16"/>
    <w:rsid w:val="00B636E2"/>
    <w:rsid w:val="00B6471D"/>
    <w:rsid w:val="00B6496E"/>
    <w:rsid w:val="00B66CF7"/>
    <w:rsid w:val="00B814E7"/>
    <w:rsid w:val="00B83468"/>
    <w:rsid w:val="00B83CB0"/>
    <w:rsid w:val="00B956A9"/>
    <w:rsid w:val="00B964F6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B5AF2"/>
    <w:rsid w:val="00BC1157"/>
    <w:rsid w:val="00BC667E"/>
    <w:rsid w:val="00BC7576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26314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C74C7"/>
    <w:rsid w:val="00CD60E8"/>
    <w:rsid w:val="00CD7601"/>
    <w:rsid w:val="00CD7FB1"/>
    <w:rsid w:val="00CE007A"/>
    <w:rsid w:val="00CE1661"/>
    <w:rsid w:val="00CE59D5"/>
    <w:rsid w:val="00CE6989"/>
    <w:rsid w:val="00D03E6A"/>
    <w:rsid w:val="00D04214"/>
    <w:rsid w:val="00D12DFF"/>
    <w:rsid w:val="00D3562C"/>
    <w:rsid w:val="00D37FD7"/>
    <w:rsid w:val="00D45E45"/>
    <w:rsid w:val="00D45FA6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0F99"/>
    <w:rsid w:val="00DE2E36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0455"/>
    <w:rsid w:val="00E23CB7"/>
    <w:rsid w:val="00E30FBB"/>
    <w:rsid w:val="00E32CC0"/>
    <w:rsid w:val="00E3506B"/>
    <w:rsid w:val="00E3778B"/>
    <w:rsid w:val="00E37B20"/>
    <w:rsid w:val="00E4072C"/>
    <w:rsid w:val="00E42371"/>
    <w:rsid w:val="00E458F7"/>
    <w:rsid w:val="00E4675A"/>
    <w:rsid w:val="00E553A9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A15"/>
    <w:rsid w:val="00E92F01"/>
    <w:rsid w:val="00EA0A52"/>
    <w:rsid w:val="00EA13BE"/>
    <w:rsid w:val="00EA1C65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257F3"/>
    <w:rsid w:val="00F27D2F"/>
    <w:rsid w:val="00F31935"/>
    <w:rsid w:val="00F3456F"/>
    <w:rsid w:val="00F373AD"/>
    <w:rsid w:val="00F37E1C"/>
    <w:rsid w:val="00F41E01"/>
    <w:rsid w:val="00F42785"/>
    <w:rsid w:val="00F47957"/>
    <w:rsid w:val="00F50841"/>
    <w:rsid w:val="00F55240"/>
    <w:rsid w:val="00F57EA1"/>
    <w:rsid w:val="00F610B4"/>
    <w:rsid w:val="00F640AC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08EB"/>
    <w:rsid w:val="00FD2120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  <w:style w:type="paragraph" w:styleId="NormalWeb">
    <w:name w:val="Normal (Web)"/>
    <w:basedOn w:val="Normal"/>
    <w:uiPriority w:val="99"/>
    <w:unhideWhenUsed/>
    <w:rsid w:val="001E3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1E35E3"/>
    <w:rPr>
      <w:b/>
      <w:bCs/>
    </w:rPr>
  </w:style>
  <w:style w:type="character" w:customStyle="1" w:styleId="ui-provider">
    <w:name w:val="ui-provider"/>
    <w:basedOn w:val="Fuentedeprrafopredeter"/>
    <w:rsid w:val="001E35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E6AB2-E4A2-4662-8CE3-3080308CF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0</Pages>
  <Words>767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NAP-QA</cp:lastModifiedBy>
  <cp:revision>7</cp:revision>
  <cp:lastPrinted>2021-03-22T17:55:00Z</cp:lastPrinted>
  <dcterms:created xsi:type="dcterms:W3CDTF">2023-03-14T23:33:00Z</dcterms:created>
  <dcterms:modified xsi:type="dcterms:W3CDTF">2023-05-15T18:29:00Z</dcterms:modified>
</cp:coreProperties>
</file>